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7ABEF" w14:textId="77777777" w:rsidR="00267655" w:rsidRDefault="00267655" w:rsidP="000475E5">
      <w:pPr>
        <w:tabs>
          <w:tab w:val="left" w:pos="2855"/>
        </w:tabs>
        <w:jc w:val="center"/>
        <w:rPr>
          <w:rFonts w:ascii="Arial" w:hAnsi="Arial"/>
          <w:b/>
        </w:rPr>
      </w:pPr>
      <w:bookmarkStart w:id="0" w:name="_GoBack"/>
      <w:bookmarkEnd w:id="0"/>
    </w:p>
    <w:p w14:paraId="1EA72CC6" w14:textId="7FD088A9" w:rsidR="00B57549" w:rsidRPr="00AC6681" w:rsidRDefault="003E5E1E" w:rsidP="000475E5">
      <w:pPr>
        <w:tabs>
          <w:tab w:val="left" w:pos="2855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</w:t>
      </w:r>
      <w:r w:rsidR="00493339">
        <w:rPr>
          <w:rFonts w:ascii="Arial" w:hAnsi="Arial"/>
          <w:b/>
        </w:rPr>
        <w:t>TRAL</w:t>
      </w:r>
      <w:r w:rsidR="00796D11" w:rsidRPr="00AC6681">
        <w:rPr>
          <w:rFonts w:ascii="Arial" w:hAnsi="Arial"/>
          <w:b/>
        </w:rPr>
        <w:t xml:space="preserve"> PIERCE FIRE &amp; RESCUE</w:t>
      </w:r>
    </w:p>
    <w:p w14:paraId="17215662" w14:textId="77777777" w:rsidR="00796D11" w:rsidRPr="00817847" w:rsidRDefault="00796D11" w:rsidP="00405F01">
      <w:pPr>
        <w:jc w:val="center"/>
        <w:rPr>
          <w:rFonts w:ascii="Arial" w:hAnsi="Arial"/>
          <w:b/>
        </w:rPr>
      </w:pPr>
      <w:r w:rsidRPr="00817847">
        <w:rPr>
          <w:rFonts w:ascii="Arial" w:hAnsi="Arial"/>
          <w:b/>
        </w:rPr>
        <w:t>BOARD OF COMMISSIONERS</w:t>
      </w:r>
    </w:p>
    <w:p w14:paraId="74FBAE69" w14:textId="0DF532F9" w:rsidR="00796D11" w:rsidRPr="00817847" w:rsidRDefault="00470256" w:rsidP="00405F0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ctober 7, 2019</w:t>
      </w:r>
    </w:p>
    <w:p w14:paraId="34336A1E" w14:textId="65EE9B2F" w:rsidR="00265EEE" w:rsidRDefault="00265EEE" w:rsidP="008A38DA">
      <w:pPr>
        <w:rPr>
          <w:rFonts w:ascii="Arial" w:hAnsi="Arial"/>
          <w:sz w:val="20"/>
          <w:szCs w:val="20"/>
        </w:rPr>
      </w:pPr>
    </w:p>
    <w:p w14:paraId="0DC4441A" w14:textId="77777777" w:rsidR="00104C5B" w:rsidRPr="00C46C05" w:rsidRDefault="00104C5B" w:rsidP="008A38DA">
      <w:pPr>
        <w:rPr>
          <w:rFonts w:ascii="Arial" w:hAnsi="Arial"/>
          <w:sz w:val="20"/>
          <w:szCs w:val="20"/>
        </w:rPr>
      </w:pPr>
    </w:p>
    <w:p w14:paraId="337AC529" w14:textId="5732E632" w:rsidR="00EA6759" w:rsidRDefault="00EB6824" w:rsidP="008A38DA">
      <w:pPr>
        <w:rPr>
          <w:rFonts w:ascii="Arial" w:hAnsi="Arial"/>
        </w:rPr>
      </w:pPr>
      <w:r w:rsidRPr="00070275">
        <w:rPr>
          <w:rFonts w:ascii="Arial" w:hAnsi="Arial"/>
        </w:rPr>
        <w:t>Chair Willis</w:t>
      </w:r>
      <w:r w:rsidR="004A1C25" w:rsidRPr="00070275">
        <w:rPr>
          <w:rFonts w:ascii="Arial" w:hAnsi="Arial"/>
        </w:rPr>
        <w:t xml:space="preserve"> </w:t>
      </w:r>
      <w:r w:rsidR="005A3010" w:rsidRPr="00070275">
        <w:rPr>
          <w:rFonts w:ascii="Arial" w:hAnsi="Arial"/>
        </w:rPr>
        <w:t xml:space="preserve">called the Special </w:t>
      </w:r>
      <w:r w:rsidR="003F4B19" w:rsidRPr="00070275">
        <w:rPr>
          <w:rFonts w:ascii="Arial" w:hAnsi="Arial"/>
        </w:rPr>
        <w:t xml:space="preserve">meeting of the Board of Commissioners for </w:t>
      </w:r>
      <w:r w:rsidR="00470256" w:rsidRPr="00070275">
        <w:rPr>
          <w:rFonts w:ascii="Arial" w:hAnsi="Arial"/>
        </w:rPr>
        <w:t>Central Pierce Fire &amp; Rescue</w:t>
      </w:r>
      <w:r w:rsidR="003F4B19" w:rsidRPr="00070275">
        <w:rPr>
          <w:rFonts w:ascii="Arial" w:hAnsi="Arial"/>
        </w:rPr>
        <w:t xml:space="preserve"> to order at 6:0</w:t>
      </w:r>
      <w:r w:rsidR="00CE1269" w:rsidRPr="00070275">
        <w:rPr>
          <w:rFonts w:ascii="Arial" w:hAnsi="Arial"/>
        </w:rPr>
        <w:t>0</w:t>
      </w:r>
      <w:r w:rsidR="003F4B19" w:rsidRPr="00070275">
        <w:rPr>
          <w:rFonts w:ascii="Arial" w:hAnsi="Arial"/>
        </w:rPr>
        <w:t xml:space="preserve"> p.m. at </w:t>
      </w:r>
      <w:r w:rsidR="00470256" w:rsidRPr="00070275">
        <w:rPr>
          <w:rFonts w:ascii="Arial" w:hAnsi="Arial"/>
        </w:rPr>
        <w:t>District Headquarters</w:t>
      </w:r>
      <w:r w:rsidR="001850C7" w:rsidRPr="00070275">
        <w:rPr>
          <w:rFonts w:ascii="Arial" w:hAnsi="Arial"/>
        </w:rPr>
        <w:t xml:space="preserve"> – 17520 – 22</w:t>
      </w:r>
      <w:r w:rsidR="001850C7" w:rsidRPr="00070275">
        <w:rPr>
          <w:rFonts w:ascii="Arial" w:hAnsi="Arial"/>
          <w:vertAlign w:val="superscript"/>
        </w:rPr>
        <w:t>nd</w:t>
      </w:r>
      <w:r w:rsidR="001850C7" w:rsidRPr="00070275">
        <w:rPr>
          <w:rFonts w:ascii="Arial" w:hAnsi="Arial"/>
        </w:rPr>
        <w:t xml:space="preserve"> Ave E, Tacoma, Washington.  </w:t>
      </w:r>
      <w:r w:rsidR="00DB0094" w:rsidRPr="000E13BB">
        <w:rPr>
          <w:rFonts w:ascii="Arial" w:hAnsi="Arial"/>
        </w:rPr>
        <w:t>Present</w:t>
      </w:r>
      <w:r w:rsidR="00CE1269" w:rsidRPr="000E13BB">
        <w:rPr>
          <w:rFonts w:ascii="Arial" w:hAnsi="Arial"/>
        </w:rPr>
        <w:t>:</w:t>
      </w:r>
      <w:r w:rsidR="003B2AA9" w:rsidRPr="000E13BB">
        <w:rPr>
          <w:rFonts w:ascii="Arial" w:hAnsi="Arial"/>
        </w:rPr>
        <w:t xml:space="preserve"> </w:t>
      </w:r>
      <w:r w:rsidRPr="000E13BB">
        <w:rPr>
          <w:rFonts w:ascii="Arial" w:hAnsi="Arial"/>
        </w:rPr>
        <w:t xml:space="preserve">Chair Willis, </w:t>
      </w:r>
      <w:r w:rsidR="0046028B" w:rsidRPr="000E13BB">
        <w:rPr>
          <w:rFonts w:ascii="Arial" w:hAnsi="Arial"/>
        </w:rPr>
        <w:t xml:space="preserve">Vice Chair </w:t>
      </w:r>
      <w:r w:rsidR="00070275" w:rsidRPr="000E13BB">
        <w:rPr>
          <w:rFonts w:ascii="Arial" w:hAnsi="Arial"/>
        </w:rPr>
        <w:t>Holm</w:t>
      </w:r>
      <w:r w:rsidR="0046028B" w:rsidRPr="000E13BB">
        <w:rPr>
          <w:rFonts w:ascii="Arial" w:hAnsi="Arial"/>
        </w:rPr>
        <w:t>,</w:t>
      </w:r>
      <w:r w:rsidR="000223FF" w:rsidRPr="000E13BB">
        <w:rPr>
          <w:rFonts w:ascii="Arial" w:hAnsi="Arial"/>
        </w:rPr>
        <w:t xml:space="preserve"> Commissioners</w:t>
      </w:r>
      <w:r w:rsidR="0080080E" w:rsidRPr="000E13BB">
        <w:rPr>
          <w:rFonts w:ascii="Arial" w:hAnsi="Arial"/>
        </w:rPr>
        <w:t xml:space="preserve"> </w:t>
      </w:r>
      <w:r w:rsidR="000E13BB" w:rsidRPr="000E13BB">
        <w:rPr>
          <w:rFonts w:ascii="Arial" w:hAnsi="Arial"/>
        </w:rPr>
        <w:t xml:space="preserve">Coleman, </w:t>
      </w:r>
      <w:r w:rsidR="00EE3E3C">
        <w:rPr>
          <w:rFonts w:ascii="Arial" w:hAnsi="Arial"/>
        </w:rPr>
        <w:t xml:space="preserve">Eckroth and </w:t>
      </w:r>
      <w:r w:rsidR="0046028B" w:rsidRPr="000E13BB">
        <w:rPr>
          <w:rFonts w:ascii="Arial" w:hAnsi="Arial"/>
        </w:rPr>
        <w:t>Stringfellow</w:t>
      </w:r>
      <w:r w:rsidR="008543F9" w:rsidRPr="000E13BB">
        <w:rPr>
          <w:rFonts w:ascii="Arial" w:hAnsi="Arial"/>
        </w:rPr>
        <w:t xml:space="preserve">, </w:t>
      </w:r>
      <w:r w:rsidR="0046028B" w:rsidRPr="000E13BB">
        <w:rPr>
          <w:rFonts w:ascii="Arial" w:hAnsi="Arial"/>
        </w:rPr>
        <w:t xml:space="preserve">Ex-Officio Door, </w:t>
      </w:r>
      <w:r w:rsidR="00AB3E16" w:rsidRPr="000E13BB">
        <w:rPr>
          <w:rFonts w:ascii="Arial" w:hAnsi="Arial"/>
        </w:rPr>
        <w:t>Fire Chief Olson, Deputy Chief</w:t>
      </w:r>
      <w:r w:rsidR="00470256" w:rsidRPr="000E13BB">
        <w:rPr>
          <w:rFonts w:ascii="Arial" w:hAnsi="Arial"/>
        </w:rPr>
        <w:t>s</w:t>
      </w:r>
      <w:r w:rsidR="003C4EA1" w:rsidRPr="000E13BB">
        <w:rPr>
          <w:rFonts w:ascii="Arial" w:hAnsi="Arial"/>
        </w:rPr>
        <w:t xml:space="preserve"> Karns</w:t>
      </w:r>
      <w:r w:rsidR="00470256" w:rsidRPr="000E13BB">
        <w:rPr>
          <w:rFonts w:ascii="Arial" w:hAnsi="Arial"/>
        </w:rPr>
        <w:t xml:space="preserve"> and Stueve</w:t>
      </w:r>
      <w:r w:rsidR="003C4EA1" w:rsidRPr="000E13BB">
        <w:rPr>
          <w:rFonts w:ascii="Arial" w:hAnsi="Arial"/>
        </w:rPr>
        <w:t xml:space="preserve">, Assistant Chiefs </w:t>
      </w:r>
      <w:r w:rsidR="00512977">
        <w:rPr>
          <w:rFonts w:ascii="Arial" w:hAnsi="Arial"/>
        </w:rPr>
        <w:t xml:space="preserve">Beckman, </w:t>
      </w:r>
      <w:r w:rsidR="0046028B" w:rsidRPr="000E13BB">
        <w:rPr>
          <w:rFonts w:ascii="Arial" w:hAnsi="Arial"/>
        </w:rPr>
        <w:t>Jackson</w:t>
      </w:r>
      <w:r w:rsidR="00470256" w:rsidRPr="000E13BB">
        <w:rPr>
          <w:rFonts w:ascii="Arial" w:hAnsi="Arial"/>
        </w:rPr>
        <w:t xml:space="preserve">, </w:t>
      </w:r>
      <w:r w:rsidR="00512977">
        <w:rPr>
          <w:rFonts w:ascii="Arial" w:hAnsi="Arial"/>
        </w:rPr>
        <w:t xml:space="preserve">Juarez and </w:t>
      </w:r>
      <w:r w:rsidR="00470256" w:rsidRPr="000E13BB">
        <w:rPr>
          <w:rFonts w:ascii="Arial" w:hAnsi="Arial"/>
        </w:rPr>
        <w:t>Kent</w:t>
      </w:r>
      <w:r w:rsidR="003C4EA1" w:rsidRPr="000E13BB">
        <w:rPr>
          <w:rFonts w:ascii="Arial" w:hAnsi="Arial"/>
        </w:rPr>
        <w:t xml:space="preserve">, Finance Director Robacker, HR Director </w:t>
      </w:r>
      <w:r w:rsidR="00470256" w:rsidRPr="000E13BB">
        <w:rPr>
          <w:rFonts w:ascii="Arial" w:hAnsi="Arial"/>
        </w:rPr>
        <w:t>Washo</w:t>
      </w:r>
      <w:r w:rsidR="003C4EA1" w:rsidRPr="000E13BB">
        <w:rPr>
          <w:rFonts w:ascii="Arial" w:hAnsi="Arial"/>
        </w:rPr>
        <w:t xml:space="preserve">, IT Director </w:t>
      </w:r>
      <w:r w:rsidR="00470256" w:rsidRPr="000E13BB">
        <w:rPr>
          <w:rFonts w:ascii="Arial" w:hAnsi="Arial"/>
        </w:rPr>
        <w:t>Kay</w:t>
      </w:r>
      <w:r w:rsidR="003C4EA1" w:rsidRPr="000E13BB">
        <w:rPr>
          <w:rFonts w:ascii="Arial" w:hAnsi="Arial"/>
        </w:rPr>
        <w:t>,</w:t>
      </w:r>
      <w:r w:rsidR="005E36A9" w:rsidRPr="000E13BB">
        <w:rPr>
          <w:rFonts w:ascii="Arial" w:hAnsi="Arial"/>
        </w:rPr>
        <w:t xml:space="preserve"> </w:t>
      </w:r>
      <w:r w:rsidR="003C4EA1" w:rsidRPr="000E13BB">
        <w:rPr>
          <w:rFonts w:ascii="Arial" w:hAnsi="Arial"/>
        </w:rPr>
        <w:t xml:space="preserve">and </w:t>
      </w:r>
      <w:r w:rsidR="00F539D3" w:rsidRPr="000E13BB">
        <w:rPr>
          <w:rFonts w:ascii="Arial" w:hAnsi="Arial"/>
        </w:rPr>
        <w:t>EMS Support Specialist Menge</w:t>
      </w:r>
      <w:r w:rsidR="003C4EA1" w:rsidRPr="000E13BB">
        <w:rPr>
          <w:rFonts w:ascii="Arial" w:hAnsi="Arial"/>
        </w:rPr>
        <w:t>, Recorder.</w:t>
      </w:r>
      <w:r w:rsidR="004F35A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14:paraId="07EA7B95" w14:textId="77777777" w:rsidR="00F3084F" w:rsidRDefault="00F3084F" w:rsidP="008A38DA">
      <w:pPr>
        <w:rPr>
          <w:rFonts w:ascii="Arial" w:hAnsi="Arial"/>
          <w:b/>
        </w:rPr>
      </w:pPr>
    </w:p>
    <w:p w14:paraId="4993B3C2" w14:textId="77777777" w:rsidR="00561292" w:rsidRDefault="00805AA0" w:rsidP="008A38DA">
      <w:pPr>
        <w:rPr>
          <w:rFonts w:ascii="Arial" w:hAnsi="Arial"/>
          <w:b/>
        </w:rPr>
      </w:pPr>
      <w:r w:rsidRPr="008746DB">
        <w:rPr>
          <w:rFonts w:ascii="Arial" w:hAnsi="Arial"/>
          <w:b/>
        </w:rPr>
        <w:t>PLEDGE OF ALLEGIANCE</w:t>
      </w:r>
    </w:p>
    <w:p w14:paraId="4263EEE5" w14:textId="158D825F" w:rsidR="006E3E25" w:rsidRDefault="00EB6824" w:rsidP="008A38DA">
      <w:pPr>
        <w:rPr>
          <w:rFonts w:ascii="Arial" w:hAnsi="Arial"/>
        </w:rPr>
      </w:pPr>
      <w:r>
        <w:rPr>
          <w:rFonts w:ascii="Arial" w:hAnsi="Arial"/>
        </w:rPr>
        <w:t>Chair Willis</w:t>
      </w:r>
      <w:r w:rsidR="00F3084F">
        <w:rPr>
          <w:rFonts w:ascii="Arial" w:hAnsi="Arial"/>
        </w:rPr>
        <w:t xml:space="preserve"> </w:t>
      </w:r>
      <w:r w:rsidR="00805AA0" w:rsidRPr="008746DB">
        <w:rPr>
          <w:rFonts w:ascii="Arial" w:hAnsi="Arial"/>
        </w:rPr>
        <w:t>led the flag salute.</w:t>
      </w:r>
      <w:r w:rsidR="00805AA0">
        <w:rPr>
          <w:rFonts w:ascii="Arial" w:hAnsi="Arial"/>
        </w:rPr>
        <w:t xml:space="preserve"> </w:t>
      </w:r>
      <w:r w:rsidR="00063F6E">
        <w:rPr>
          <w:rFonts w:ascii="Arial" w:hAnsi="Arial"/>
        </w:rPr>
        <w:t xml:space="preserve"> </w:t>
      </w:r>
    </w:p>
    <w:p w14:paraId="0ED0A3BB" w14:textId="77777777" w:rsidR="007355F9" w:rsidRDefault="007355F9" w:rsidP="008A38DA">
      <w:pPr>
        <w:rPr>
          <w:rFonts w:ascii="Arial" w:hAnsi="Arial"/>
        </w:rPr>
      </w:pPr>
    </w:p>
    <w:p w14:paraId="7525FCEB" w14:textId="77777777" w:rsidR="00073363" w:rsidRPr="00073363" w:rsidRDefault="00073363" w:rsidP="008A38DA">
      <w:pPr>
        <w:rPr>
          <w:rFonts w:ascii="Arial" w:hAnsi="Arial"/>
          <w:b/>
        </w:rPr>
      </w:pPr>
      <w:r w:rsidRPr="00073363">
        <w:rPr>
          <w:rFonts w:ascii="Arial" w:hAnsi="Arial"/>
          <w:b/>
        </w:rPr>
        <w:t>APPROVAL OF AGENDA</w:t>
      </w:r>
    </w:p>
    <w:p w14:paraId="4D64C838" w14:textId="4DCFD03B" w:rsidR="000E437A" w:rsidRDefault="00EB4CFC" w:rsidP="008A38DA">
      <w:pPr>
        <w:rPr>
          <w:rFonts w:ascii="Arial" w:hAnsi="Arial"/>
          <w:b/>
        </w:rPr>
      </w:pPr>
      <w:r>
        <w:rPr>
          <w:rFonts w:ascii="Arial" w:hAnsi="Arial"/>
        </w:rPr>
        <w:t>Commissioner</w:t>
      </w:r>
      <w:r w:rsidR="003C4EA1">
        <w:rPr>
          <w:rFonts w:ascii="Arial" w:hAnsi="Arial"/>
        </w:rPr>
        <w:t xml:space="preserve"> </w:t>
      </w:r>
      <w:r w:rsidR="00EE3E3C">
        <w:rPr>
          <w:rFonts w:ascii="Arial" w:hAnsi="Arial"/>
        </w:rPr>
        <w:t>Holm</w:t>
      </w:r>
      <w:r w:rsidR="00EB6824">
        <w:rPr>
          <w:rFonts w:ascii="Arial" w:hAnsi="Arial"/>
        </w:rPr>
        <w:t xml:space="preserve"> </w:t>
      </w:r>
      <w:r w:rsidR="00B75EB4">
        <w:rPr>
          <w:rFonts w:ascii="Arial" w:hAnsi="Arial"/>
        </w:rPr>
        <w:t>moved and Commissioner</w:t>
      </w:r>
      <w:r w:rsidR="003C4EA1">
        <w:rPr>
          <w:rFonts w:ascii="Arial" w:hAnsi="Arial"/>
        </w:rPr>
        <w:t xml:space="preserve"> </w:t>
      </w:r>
      <w:r w:rsidR="00EE3E3C">
        <w:rPr>
          <w:rFonts w:ascii="Arial" w:hAnsi="Arial"/>
        </w:rPr>
        <w:t>Eckroth</w:t>
      </w:r>
      <w:r w:rsidR="003C4EA1">
        <w:rPr>
          <w:rFonts w:ascii="Arial" w:hAnsi="Arial"/>
        </w:rPr>
        <w:t xml:space="preserve"> </w:t>
      </w:r>
      <w:r w:rsidR="000E77BE">
        <w:rPr>
          <w:rFonts w:ascii="Arial" w:hAnsi="Arial"/>
        </w:rPr>
        <w:t xml:space="preserve">seconded to approve </w:t>
      </w:r>
      <w:r w:rsidR="005E0171">
        <w:rPr>
          <w:rFonts w:ascii="Arial" w:hAnsi="Arial"/>
        </w:rPr>
        <w:t>the</w:t>
      </w:r>
      <w:r w:rsidR="00796336">
        <w:rPr>
          <w:rFonts w:ascii="Arial" w:hAnsi="Arial"/>
        </w:rPr>
        <w:t xml:space="preserve"> </w:t>
      </w:r>
      <w:r w:rsidR="000E77BE">
        <w:rPr>
          <w:rFonts w:ascii="Arial" w:hAnsi="Arial"/>
        </w:rPr>
        <w:t>a</w:t>
      </w:r>
      <w:r w:rsidR="006B3E19">
        <w:rPr>
          <w:rFonts w:ascii="Arial" w:hAnsi="Arial"/>
        </w:rPr>
        <w:t>genda</w:t>
      </w:r>
      <w:r w:rsidR="0003050C">
        <w:rPr>
          <w:rFonts w:ascii="Arial" w:hAnsi="Arial"/>
        </w:rPr>
        <w:t xml:space="preserve">. </w:t>
      </w:r>
      <w:r w:rsidR="007F4577">
        <w:rPr>
          <w:rFonts w:ascii="Arial" w:hAnsi="Arial"/>
        </w:rPr>
        <w:t xml:space="preserve"> </w:t>
      </w:r>
      <w:r w:rsidR="00073363" w:rsidRPr="00073363">
        <w:rPr>
          <w:rFonts w:ascii="Arial" w:hAnsi="Arial"/>
          <w:b/>
        </w:rPr>
        <w:t>MOTION CARRIED.</w:t>
      </w:r>
      <w:r w:rsidR="003B6333">
        <w:rPr>
          <w:rFonts w:ascii="Arial" w:hAnsi="Arial"/>
          <w:b/>
        </w:rPr>
        <w:t xml:space="preserve"> </w:t>
      </w:r>
    </w:p>
    <w:p w14:paraId="77A7E296" w14:textId="77777777" w:rsidR="0046028B" w:rsidRPr="00470256" w:rsidRDefault="0046028B" w:rsidP="008A38DA">
      <w:pPr>
        <w:widowControl w:val="0"/>
        <w:tabs>
          <w:tab w:val="left" w:pos="-1440"/>
        </w:tabs>
        <w:rPr>
          <w:rFonts w:ascii="Arial" w:hAnsi="Arial" w:cs="Arial"/>
          <w:b/>
        </w:rPr>
      </w:pPr>
    </w:p>
    <w:p w14:paraId="4CDC6C5D" w14:textId="1DB9C04D" w:rsidR="0046028B" w:rsidRDefault="0046028B" w:rsidP="008A38DA">
      <w:pPr>
        <w:widowControl w:val="0"/>
        <w:tabs>
          <w:tab w:val="left" w:pos="-1440"/>
        </w:tabs>
        <w:rPr>
          <w:rFonts w:ascii="Arial" w:hAnsi="Arial" w:cs="Arial"/>
          <w:b/>
        </w:rPr>
      </w:pPr>
      <w:r w:rsidRPr="00470256">
        <w:rPr>
          <w:rFonts w:ascii="Arial" w:hAnsi="Arial" w:cs="Arial"/>
          <w:b/>
        </w:rPr>
        <w:t>20</w:t>
      </w:r>
      <w:r w:rsidR="00470256" w:rsidRPr="00470256">
        <w:rPr>
          <w:rFonts w:ascii="Arial" w:hAnsi="Arial" w:cs="Arial"/>
          <w:b/>
        </w:rPr>
        <w:t>20</w:t>
      </w:r>
      <w:r w:rsidR="00EB6824" w:rsidRPr="00470256">
        <w:rPr>
          <w:rFonts w:ascii="Arial" w:hAnsi="Arial" w:cs="Arial"/>
          <w:b/>
        </w:rPr>
        <w:t xml:space="preserve"> PRELIMINARY BUDGET – SECTION </w:t>
      </w:r>
      <w:r w:rsidR="00470256" w:rsidRPr="00470256">
        <w:rPr>
          <w:rFonts w:ascii="Arial" w:hAnsi="Arial" w:cs="Arial"/>
          <w:b/>
        </w:rPr>
        <w:t>I</w:t>
      </w:r>
      <w:r w:rsidRPr="00470256">
        <w:rPr>
          <w:rFonts w:ascii="Arial" w:hAnsi="Arial" w:cs="Arial"/>
          <w:b/>
        </w:rPr>
        <w:t xml:space="preserve"> REVIEW</w:t>
      </w:r>
      <w:r w:rsidR="00606A7B" w:rsidRPr="00470256">
        <w:rPr>
          <w:rFonts w:ascii="Arial" w:hAnsi="Arial" w:cs="Arial"/>
          <w:b/>
        </w:rPr>
        <w:t xml:space="preserve"> (</w:t>
      </w:r>
      <w:r w:rsidR="00470256" w:rsidRPr="00470256">
        <w:rPr>
          <w:rFonts w:ascii="Arial" w:hAnsi="Arial" w:cs="Arial"/>
          <w:b/>
        </w:rPr>
        <w:t>Commissioners, Administratio</w:t>
      </w:r>
      <w:r w:rsidR="00B939A0">
        <w:rPr>
          <w:rFonts w:ascii="Arial" w:hAnsi="Arial" w:cs="Arial"/>
          <w:b/>
        </w:rPr>
        <w:t>n, Finance, Human Resources,</w:t>
      </w:r>
      <w:r w:rsidR="00470256" w:rsidRPr="00470256">
        <w:rPr>
          <w:rFonts w:ascii="Arial" w:hAnsi="Arial" w:cs="Arial"/>
          <w:b/>
        </w:rPr>
        <w:t xml:space="preserve"> Information Technology</w:t>
      </w:r>
      <w:r w:rsidR="00B939A0">
        <w:rPr>
          <w:rFonts w:ascii="Arial" w:hAnsi="Arial" w:cs="Arial"/>
          <w:b/>
        </w:rPr>
        <w:t>, and Health &amp; Safety</w:t>
      </w:r>
      <w:r w:rsidR="00470256" w:rsidRPr="00470256">
        <w:rPr>
          <w:rFonts w:ascii="Arial" w:hAnsi="Arial" w:cs="Arial"/>
          <w:b/>
        </w:rPr>
        <w:t>)</w:t>
      </w:r>
    </w:p>
    <w:p w14:paraId="7C21B0B7" w14:textId="321806DA" w:rsidR="00470256" w:rsidRDefault="00470256" w:rsidP="008A38DA">
      <w:pPr>
        <w:widowControl w:val="0"/>
        <w:tabs>
          <w:tab w:val="left" w:pos="-1440"/>
        </w:tabs>
        <w:rPr>
          <w:rFonts w:ascii="Arial" w:hAnsi="Arial" w:cs="Arial"/>
          <w:b/>
        </w:rPr>
      </w:pPr>
    </w:p>
    <w:p w14:paraId="29FD914E" w14:textId="5D519C47" w:rsidR="009B3C46" w:rsidRPr="009B3C46" w:rsidRDefault="00531517" w:rsidP="008A38DA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FD Robacker provided the Board with line item detail for each program. Each d</w:t>
      </w:r>
      <w:r w:rsidR="008A2B97">
        <w:rPr>
          <w:rFonts w:ascii="Arial" w:hAnsi="Arial" w:cs="Arial"/>
        </w:rPr>
        <w:t>ivisi</w:t>
      </w:r>
      <w:r w:rsidR="00502C23">
        <w:rPr>
          <w:rFonts w:ascii="Arial" w:hAnsi="Arial" w:cs="Arial"/>
        </w:rPr>
        <w:t>on head presented their proposed</w:t>
      </w:r>
      <w:r w:rsidR="008A2B97">
        <w:rPr>
          <w:rFonts w:ascii="Arial" w:hAnsi="Arial" w:cs="Arial"/>
        </w:rPr>
        <w:t xml:space="preserve"> budget</w:t>
      </w:r>
      <w:r w:rsidR="00385819">
        <w:rPr>
          <w:rFonts w:ascii="Arial" w:hAnsi="Arial" w:cs="Arial"/>
        </w:rPr>
        <w:t xml:space="preserve"> and </w:t>
      </w:r>
      <w:r w:rsidR="00932C9D">
        <w:rPr>
          <w:rFonts w:ascii="Arial" w:hAnsi="Arial" w:cs="Arial"/>
        </w:rPr>
        <w:t>clarified m</w:t>
      </w:r>
      <w:r w:rsidR="00A15B96" w:rsidRPr="00932C9D">
        <w:rPr>
          <w:rFonts w:ascii="Arial" w:hAnsi="Arial" w:cs="Arial"/>
        </w:rPr>
        <w:t xml:space="preserve">ajor changes from </w:t>
      </w:r>
      <w:r w:rsidR="006312E8" w:rsidRPr="00932C9D">
        <w:rPr>
          <w:rFonts w:ascii="Arial" w:hAnsi="Arial" w:cs="Arial"/>
        </w:rPr>
        <w:t>last</w:t>
      </w:r>
      <w:r w:rsidR="00A15B96" w:rsidRPr="00932C9D">
        <w:rPr>
          <w:rFonts w:ascii="Arial" w:hAnsi="Arial" w:cs="Arial"/>
        </w:rPr>
        <w:t xml:space="preserve"> year</w:t>
      </w:r>
      <w:r w:rsidR="00932C9D" w:rsidRPr="00932C9D">
        <w:rPr>
          <w:rFonts w:ascii="Arial" w:hAnsi="Arial" w:cs="Arial"/>
        </w:rPr>
        <w:t xml:space="preserve">’s </w:t>
      </w:r>
      <w:r w:rsidR="00385819">
        <w:rPr>
          <w:rFonts w:ascii="Arial" w:hAnsi="Arial" w:cs="Arial"/>
        </w:rPr>
        <w:t>budget</w:t>
      </w:r>
      <w:r w:rsidR="00932C9D">
        <w:rPr>
          <w:rFonts w:ascii="Arial" w:hAnsi="Arial" w:cs="Arial"/>
        </w:rPr>
        <w:t xml:space="preserve">. </w:t>
      </w:r>
      <w:r w:rsidR="00317BEA">
        <w:rPr>
          <w:rFonts w:ascii="Arial" w:hAnsi="Arial" w:cs="Arial"/>
        </w:rPr>
        <w:t xml:space="preserve"> </w:t>
      </w:r>
    </w:p>
    <w:p w14:paraId="08BFCF82" w14:textId="29442928" w:rsidR="000738CE" w:rsidRDefault="000738CE" w:rsidP="008A38DA">
      <w:pPr>
        <w:pStyle w:val="ListParagraph"/>
        <w:ind w:hanging="720"/>
        <w:rPr>
          <w:rFonts w:ascii="Arial" w:hAnsi="Arial"/>
        </w:rPr>
      </w:pPr>
    </w:p>
    <w:p w14:paraId="7B6FA89D" w14:textId="77777777" w:rsidR="00781924" w:rsidRPr="002B7065" w:rsidRDefault="00781924" w:rsidP="008A38DA">
      <w:pPr>
        <w:rPr>
          <w:rFonts w:ascii="Arial" w:hAnsi="Arial"/>
          <w:b/>
        </w:rPr>
      </w:pPr>
      <w:r w:rsidRPr="002B7065">
        <w:rPr>
          <w:rFonts w:ascii="Arial" w:hAnsi="Arial"/>
          <w:b/>
        </w:rPr>
        <w:t>ADJOURNMENT</w:t>
      </w:r>
    </w:p>
    <w:p w14:paraId="05A48341" w14:textId="3FFB76AF" w:rsidR="00781924" w:rsidRPr="002B7065" w:rsidRDefault="00781924" w:rsidP="008A38DA">
      <w:pPr>
        <w:rPr>
          <w:rFonts w:ascii="Arial" w:hAnsi="Arial"/>
        </w:rPr>
      </w:pPr>
      <w:r w:rsidRPr="002B7065">
        <w:rPr>
          <w:rFonts w:ascii="Arial" w:hAnsi="Arial"/>
        </w:rPr>
        <w:t xml:space="preserve">There </w:t>
      </w:r>
      <w:proofErr w:type="gramStart"/>
      <w:r w:rsidRPr="002B7065">
        <w:rPr>
          <w:rFonts w:ascii="Arial" w:hAnsi="Arial"/>
        </w:rPr>
        <w:t>being no further business,</w:t>
      </w:r>
      <w:proofErr w:type="gramEnd"/>
      <w:r w:rsidRPr="002B7065">
        <w:rPr>
          <w:rFonts w:ascii="Arial" w:hAnsi="Arial"/>
        </w:rPr>
        <w:t xml:space="preserve"> </w:t>
      </w:r>
      <w:proofErr w:type="gramStart"/>
      <w:r w:rsidR="00FD3174" w:rsidRPr="002B7065">
        <w:rPr>
          <w:rFonts w:ascii="Arial" w:hAnsi="Arial"/>
        </w:rPr>
        <w:t>Commissioner</w:t>
      </w:r>
      <w:r w:rsidR="00EB6824">
        <w:rPr>
          <w:rFonts w:ascii="Arial" w:hAnsi="Arial"/>
        </w:rPr>
        <w:t xml:space="preserve"> </w:t>
      </w:r>
      <w:r w:rsidR="001749AC">
        <w:rPr>
          <w:rFonts w:ascii="Arial" w:hAnsi="Arial"/>
        </w:rPr>
        <w:t>Coleman</w:t>
      </w:r>
      <w:proofErr w:type="gramEnd"/>
      <w:r w:rsidR="00EB6824">
        <w:rPr>
          <w:rFonts w:ascii="Arial" w:hAnsi="Arial"/>
        </w:rPr>
        <w:t xml:space="preserve"> </w:t>
      </w:r>
      <w:r w:rsidR="0080203B" w:rsidRPr="002B7065">
        <w:rPr>
          <w:rFonts w:ascii="Arial" w:hAnsi="Arial"/>
        </w:rPr>
        <w:t>m</w:t>
      </w:r>
      <w:r w:rsidR="005626F4" w:rsidRPr="002B7065">
        <w:rPr>
          <w:rFonts w:ascii="Arial" w:hAnsi="Arial"/>
        </w:rPr>
        <w:t xml:space="preserve">oved and </w:t>
      </w:r>
      <w:r w:rsidR="00130F1B" w:rsidRPr="002B7065">
        <w:rPr>
          <w:rFonts w:ascii="Arial" w:hAnsi="Arial"/>
        </w:rPr>
        <w:t>Commissioner</w:t>
      </w:r>
      <w:r w:rsidR="001749AC">
        <w:rPr>
          <w:rFonts w:ascii="Arial" w:hAnsi="Arial"/>
        </w:rPr>
        <w:t xml:space="preserve"> Holm</w:t>
      </w:r>
      <w:r w:rsidR="009E51BB">
        <w:rPr>
          <w:rFonts w:ascii="Arial" w:hAnsi="Arial"/>
        </w:rPr>
        <w:t xml:space="preserve"> </w:t>
      </w:r>
      <w:r w:rsidR="00470256">
        <w:rPr>
          <w:rFonts w:ascii="Arial" w:hAnsi="Arial"/>
        </w:rPr>
        <w:t xml:space="preserve">  </w:t>
      </w:r>
      <w:r w:rsidR="00EB6824">
        <w:rPr>
          <w:rFonts w:ascii="Arial" w:hAnsi="Arial"/>
        </w:rPr>
        <w:t xml:space="preserve"> </w:t>
      </w:r>
      <w:r w:rsidR="0080203B" w:rsidRPr="002B7065">
        <w:rPr>
          <w:rFonts w:ascii="Arial" w:hAnsi="Arial"/>
        </w:rPr>
        <w:t>s</w:t>
      </w:r>
      <w:r w:rsidRPr="002B7065">
        <w:rPr>
          <w:rFonts w:ascii="Arial" w:hAnsi="Arial"/>
        </w:rPr>
        <w:t xml:space="preserve">econded to adjourn the meeting.  </w:t>
      </w:r>
      <w:r w:rsidRPr="002B7065">
        <w:rPr>
          <w:rFonts w:ascii="Arial" w:hAnsi="Arial"/>
          <w:b/>
        </w:rPr>
        <w:t>MOTION CARRIED</w:t>
      </w:r>
      <w:r w:rsidRPr="002B7065">
        <w:rPr>
          <w:rFonts w:ascii="Arial" w:hAnsi="Arial"/>
        </w:rPr>
        <w:t>.</w:t>
      </w:r>
    </w:p>
    <w:p w14:paraId="134BFD9A" w14:textId="77777777" w:rsidR="00781924" w:rsidRPr="002B7065" w:rsidRDefault="00781924" w:rsidP="008A38DA">
      <w:pPr>
        <w:rPr>
          <w:rFonts w:ascii="Arial" w:hAnsi="Arial"/>
          <w:sz w:val="16"/>
          <w:szCs w:val="16"/>
        </w:rPr>
      </w:pPr>
    </w:p>
    <w:p w14:paraId="654CBE22" w14:textId="4272EBC8" w:rsidR="00781924" w:rsidRPr="00C445BB" w:rsidRDefault="00781924" w:rsidP="008A38DA">
      <w:pPr>
        <w:rPr>
          <w:rFonts w:ascii="Arial" w:hAnsi="Arial"/>
        </w:rPr>
      </w:pPr>
      <w:r w:rsidRPr="002B7065">
        <w:rPr>
          <w:rFonts w:ascii="Arial" w:hAnsi="Arial"/>
        </w:rPr>
        <w:t>The meeting adjourned at</w:t>
      </w:r>
      <w:r w:rsidR="009E51BB">
        <w:rPr>
          <w:rFonts w:ascii="Arial" w:hAnsi="Arial"/>
        </w:rPr>
        <w:t xml:space="preserve"> </w:t>
      </w:r>
      <w:r w:rsidR="001749AC">
        <w:rPr>
          <w:rFonts w:ascii="Arial" w:hAnsi="Arial"/>
        </w:rPr>
        <w:t xml:space="preserve">7:11 </w:t>
      </w:r>
      <w:r w:rsidR="0090462B" w:rsidRPr="002B7065">
        <w:rPr>
          <w:rFonts w:ascii="Arial" w:hAnsi="Arial"/>
        </w:rPr>
        <w:t>p.m</w:t>
      </w:r>
      <w:r w:rsidRPr="002B7065">
        <w:rPr>
          <w:rFonts w:ascii="Arial" w:hAnsi="Arial"/>
        </w:rPr>
        <w:t>.</w:t>
      </w:r>
    </w:p>
    <w:p w14:paraId="4C26F93D" w14:textId="77777777" w:rsidR="0093211B" w:rsidRPr="00265EEE" w:rsidRDefault="0093211B" w:rsidP="008A38DA">
      <w:pPr>
        <w:rPr>
          <w:rFonts w:ascii="Arial" w:hAnsi="Arial"/>
          <w:sz w:val="28"/>
          <w:szCs w:val="28"/>
        </w:rPr>
      </w:pPr>
    </w:p>
    <w:p w14:paraId="0E347FAA" w14:textId="77777777" w:rsidR="00D75817" w:rsidRPr="00265EEE" w:rsidRDefault="00D75817" w:rsidP="008A38DA">
      <w:pPr>
        <w:jc w:val="both"/>
        <w:rPr>
          <w:rFonts w:ascii="Arial" w:hAnsi="Arial"/>
          <w:sz w:val="28"/>
          <w:szCs w:val="28"/>
        </w:rPr>
      </w:pPr>
    </w:p>
    <w:p w14:paraId="0F1262D2" w14:textId="77777777" w:rsidR="0093211B" w:rsidRPr="00265EEE" w:rsidRDefault="0093211B" w:rsidP="008A38DA">
      <w:pPr>
        <w:jc w:val="both"/>
        <w:rPr>
          <w:rFonts w:ascii="Arial" w:hAnsi="Arial"/>
          <w:sz w:val="28"/>
          <w:szCs w:val="28"/>
        </w:rPr>
      </w:pPr>
    </w:p>
    <w:p w14:paraId="4F65BF65" w14:textId="77777777" w:rsidR="00781924" w:rsidRPr="002E38A4" w:rsidRDefault="00781924" w:rsidP="008A38DA">
      <w:pPr>
        <w:jc w:val="both"/>
        <w:rPr>
          <w:rFonts w:ascii="Arial" w:hAnsi="Arial"/>
        </w:rPr>
      </w:pP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</w:p>
    <w:p w14:paraId="0D6C6CDF" w14:textId="46DA5054" w:rsidR="00781924" w:rsidRPr="002E38A4" w:rsidRDefault="00EB6824" w:rsidP="008A38DA">
      <w:pPr>
        <w:jc w:val="both"/>
        <w:rPr>
          <w:rFonts w:ascii="Arial" w:hAnsi="Arial"/>
        </w:rPr>
      </w:pPr>
      <w:r>
        <w:rPr>
          <w:rFonts w:ascii="Arial" w:hAnsi="Arial"/>
        </w:rPr>
        <w:t>BOB WILLIS</w:t>
      </w:r>
      <w:r>
        <w:rPr>
          <w:rFonts w:ascii="Arial" w:hAnsi="Arial"/>
        </w:rPr>
        <w:tab/>
      </w:r>
      <w:r w:rsidR="009E51BB">
        <w:rPr>
          <w:rFonts w:ascii="Arial" w:hAnsi="Arial"/>
        </w:rPr>
        <w:tab/>
      </w:r>
      <w:r w:rsidR="00781924" w:rsidRPr="002E38A4">
        <w:rPr>
          <w:rFonts w:ascii="Arial" w:hAnsi="Arial"/>
        </w:rPr>
        <w:tab/>
      </w:r>
      <w:r w:rsidR="00781924" w:rsidRPr="002E38A4">
        <w:rPr>
          <w:rFonts w:ascii="Arial" w:hAnsi="Arial"/>
        </w:rPr>
        <w:tab/>
      </w:r>
      <w:r w:rsidR="00781924" w:rsidRPr="002E38A4">
        <w:rPr>
          <w:rFonts w:ascii="Arial" w:hAnsi="Arial"/>
        </w:rPr>
        <w:tab/>
        <w:t>TANYA ROBACKER</w:t>
      </w:r>
    </w:p>
    <w:p w14:paraId="13995F10" w14:textId="49681513" w:rsidR="00781924" w:rsidRPr="002E38A4" w:rsidRDefault="00781924" w:rsidP="008A38DA">
      <w:pPr>
        <w:jc w:val="both"/>
        <w:rPr>
          <w:rFonts w:ascii="Arial" w:hAnsi="Arial"/>
        </w:rPr>
      </w:pPr>
      <w:r w:rsidRPr="002E38A4">
        <w:rPr>
          <w:rFonts w:ascii="Arial" w:hAnsi="Arial"/>
        </w:rPr>
        <w:t>CHAIR OF THE BOARD</w:t>
      </w:r>
      <w:r w:rsidRPr="002E38A4">
        <w:rPr>
          <w:rFonts w:ascii="Arial" w:hAnsi="Arial"/>
        </w:rPr>
        <w:tab/>
      </w:r>
      <w:r w:rsidR="00EB6824">
        <w:rPr>
          <w:rFonts w:ascii="Arial" w:hAnsi="Arial"/>
        </w:rPr>
        <w:tab/>
      </w:r>
      <w:r w:rsidRPr="002E38A4">
        <w:rPr>
          <w:rFonts w:ascii="Arial" w:hAnsi="Arial"/>
        </w:rPr>
        <w:tab/>
        <w:t>DISTRICT SECRETARY</w:t>
      </w:r>
    </w:p>
    <w:p w14:paraId="7DE09731" w14:textId="77777777" w:rsidR="00781924" w:rsidRPr="00A43B08" w:rsidRDefault="00781924" w:rsidP="008A38DA">
      <w:pPr>
        <w:jc w:val="both"/>
        <w:rPr>
          <w:rFonts w:ascii="Arial" w:hAnsi="Arial"/>
          <w:sz w:val="22"/>
          <w:szCs w:val="22"/>
        </w:rPr>
      </w:pPr>
      <w:r w:rsidRPr="002E38A4">
        <w:rPr>
          <w:rFonts w:ascii="Arial" w:hAnsi="Arial"/>
        </w:rPr>
        <w:t xml:space="preserve"> </w:t>
      </w:r>
    </w:p>
    <w:p w14:paraId="2C151D5A" w14:textId="77777777" w:rsidR="00D75817" w:rsidRPr="00A43B08" w:rsidRDefault="00D75817" w:rsidP="008A38DA">
      <w:pPr>
        <w:jc w:val="both"/>
        <w:rPr>
          <w:rFonts w:ascii="Arial" w:hAnsi="Arial"/>
          <w:sz w:val="22"/>
          <w:szCs w:val="22"/>
        </w:rPr>
      </w:pPr>
    </w:p>
    <w:p w14:paraId="4113C48F" w14:textId="77777777" w:rsidR="00A43B08" w:rsidRPr="00A43B08" w:rsidRDefault="00A43B08" w:rsidP="008A38DA">
      <w:pPr>
        <w:jc w:val="both"/>
        <w:rPr>
          <w:rFonts w:ascii="Arial" w:hAnsi="Arial"/>
          <w:sz w:val="22"/>
          <w:szCs w:val="22"/>
        </w:rPr>
      </w:pPr>
    </w:p>
    <w:p w14:paraId="2E688B00" w14:textId="77777777" w:rsidR="00781924" w:rsidRPr="002E38A4" w:rsidRDefault="00781924" w:rsidP="008A38DA">
      <w:pPr>
        <w:jc w:val="both"/>
        <w:rPr>
          <w:rFonts w:ascii="Arial" w:hAnsi="Arial"/>
          <w:u w:val="single"/>
        </w:rPr>
      </w:pP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  <w:r w:rsidRPr="002E38A4">
        <w:rPr>
          <w:rFonts w:ascii="Arial" w:hAnsi="Arial"/>
          <w:u w:val="single"/>
        </w:rPr>
        <w:tab/>
      </w:r>
    </w:p>
    <w:p w14:paraId="7BA94BCC" w14:textId="0AE5F53C" w:rsidR="00781924" w:rsidRPr="002E38A4" w:rsidRDefault="00F539D3" w:rsidP="008A38DA">
      <w:pPr>
        <w:jc w:val="both"/>
        <w:rPr>
          <w:rFonts w:ascii="Arial" w:hAnsi="Arial"/>
        </w:rPr>
      </w:pPr>
      <w:r>
        <w:rPr>
          <w:rFonts w:ascii="Arial" w:hAnsi="Arial"/>
        </w:rPr>
        <w:t>DENISE MENGE</w:t>
      </w:r>
    </w:p>
    <w:p w14:paraId="28CDD848" w14:textId="77777777" w:rsidR="00781924" w:rsidRPr="004138C9" w:rsidRDefault="00781924" w:rsidP="008A38DA">
      <w:pPr>
        <w:jc w:val="both"/>
        <w:rPr>
          <w:rFonts w:ascii="Arial" w:hAnsi="Arial"/>
        </w:rPr>
      </w:pPr>
      <w:r w:rsidRPr="002E38A4">
        <w:rPr>
          <w:rFonts w:ascii="Arial" w:hAnsi="Arial"/>
        </w:rPr>
        <w:t>RECORDER</w:t>
      </w:r>
      <w:r w:rsidR="004138C9">
        <w:rPr>
          <w:rFonts w:ascii="Arial" w:hAnsi="Arial"/>
        </w:rPr>
        <w:tab/>
      </w:r>
    </w:p>
    <w:sectPr w:rsidR="00781924" w:rsidRPr="004138C9" w:rsidSect="00D75817">
      <w:headerReference w:type="default" r:id="rId11"/>
      <w:footerReference w:type="default" r:id="rId12"/>
      <w:pgSz w:w="12240" w:h="15840"/>
      <w:pgMar w:top="1296" w:right="1152" w:bottom="1296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6D87" w14:textId="77777777" w:rsidR="00C73F71" w:rsidRDefault="00C73F71">
      <w:r>
        <w:separator/>
      </w:r>
    </w:p>
  </w:endnote>
  <w:endnote w:type="continuationSeparator" w:id="0">
    <w:p w14:paraId="4AE04EAA" w14:textId="77777777" w:rsidR="00C73F71" w:rsidRDefault="00C7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8D6F" w14:textId="77777777" w:rsidR="00C73F71" w:rsidRDefault="00C73F71" w:rsidP="00606D9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Board of Commissioners</w:t>
    </w:r>
  </w:p>
  <w:p w14:paraId="34938762" w14:textId="11A620B0" w:rsidR="00C73F71" w:rsidRDefault="00C73F71" w:rsidP="00193844">
    <w:pPr>
      <w:pStyle w:val="Footer"/>
      <w:tabs>
        <w:tab w:val="clear" w:pos="8640"/>
        <w:tab w:val="center" w:pos="4680"/>
        <w:tab w:val="left" w:pos="6390"/>
      </w:tabs>
      <w:jc w:val="right"/>
      <w:rPr>
        <w:sz w:val="20"/>
        <w:szCs w:val="20"/>
      </w:rPr>
    </w:pPr>
    <w:r w:rsidRPr="00457993">
      <w:rPr>
        <w:rStyle w:val="PageNumber"/>
      </w:rPr>
      <w:t xml:space="preserve">Page </w:t>
    </w:r>
    <w:r w:rsidRPr="00457993">
      <w:rPr>
        <w:rStyle w:val="PageNumber"/>
      </w:rPr>
      <w:fldChar w:fldCharType="begin"/>
    </w:r>
    <w:r w:rsidRPr="00457993">
      <w:rPr>
        <w:rStyle w:val="PageNumber"/>
      </w:rPr>
      <w:instrText xml:space="preserve"> PAGE </w:instrText>
    </w:r>
    <w:r w:rsidRPr="00457993">
      <w:rPr>
        <w:rStyle w:val="PageNumber"/>
      </w:rPr>
      <w:fldChar w:fldCharType="separate"/>
    </w:r>
    <w:r w:rsidR="005A4DE6">
      <w:rPr>
        <w:rStyle w:val="PageNumber"/>
        <w:noProof/>
      </w:rPr>
      <w:t>1</w:t>
    </w:r>
    <w:r w:rsidRPr="00457993">
      <w:rPr>
        <w:rStyle w:val="PageNumber"/>
      </w:rPr>
      <w:fldChar w:fldCharType="end"/>
    </w:r>
    <w:r w:rsidRPr="00457993">
      <w:rPr>
        <w:rStyle w:val="PageNumber"/>
      </w:rPr>
      <w:t xml:space="preserve"> of </w:t>
    </w:r>
    <w:r w:rsidRPr="00457993">
      <w:rPr>
        <w:rStyle w:val="PageNumber"/>
      </w:rPr>
      <w:fldChar w:fldCharType="begin"/>
    </w:r>
    <w:r w:rsidRPr="00457993">
      <w:rPr>
        <w:rStyle w:val="PageNumber"/>
      </w:rPr>
      <w:instrText xml:space="preserve"> NUMPAGES </w:instrText>
    </w:r>
    <w:r w:rsidRPr="00457993">
      <w:rPr>
        <w:rStyle w:val="PageNumber"/>
      </w:rPr>
      <w:fldChar w:fldCharType="separate"/>
    </w:r>
    <w:r w:rsidR="005A4DE6">
      <w:rPr>
        <w:rStyle w:val="PageNumber"/>
        <w:noProof/>
      </w:rPr>
      <w:t>1</w:t>
    </w:r>
    <w:r w:rsidRPr="00457993">
      <w:rPr>
        <w:rStyle w:val="PageNumber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10-07-19 Special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4774" w14:textId="77777777" w:rsidR="00C73F71" w:rsidRDefault="00C73F71">
      <w:r>
        <w:separator/>
      </w:r>
    </w:p>
  </w:footnote>
  <w:footnote w:type="continuationSeparator" w:id="0">
    <w:p w14:paraId="4383E132" w14:textId="77777777" w:rsidR="00C73F71" w:rsidRDefault="00C7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4579" w14:textId="05C94095" w:rsidR="00C73F71" w:rsidRPr="006B5585" w:rsidRDefault="005A4DE6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51931CFB" w14:textId="77777777" w:rsidR="00C73F71" w:rsidRDefault="00C73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F37ED"/>
    <w:multiLevelType w:val="hybridMultilevel"/>
    <w:tmpl w:val="85382F7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C77C2C"/>
    <w:multiLevelType w:val="hybridMultilevel"/>
    <w:tmpl w:val="85E64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4CBD"/>
    <w:multiLevelType w:val="hybridMultilevel"/>
    <w:tmpl w:val="74D4828A"/>
    <w:lvl w:ilvl="0" w:tplc="780E0F3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07AF"/>
    <w:multiLevelType w:val="hybridMultilevel"/>
    <w:tmpl w:val="43882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53B6"/>
    <w:multiLevelType w:val="hybridMultilevel"/>
    <w:tmpl w:val="48901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3519"/>
    <w:multiLevelType w:val="hybridMultilevel"/>
    <w:tmpl w:val="70D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35687"/>
    <w:multiLevelType w:val="hybridMultilevel"/>
    <w:tmpl w:val="1F00C646"/>
    <w:lvl w:ilvl="0" w:tplc="DD8E4D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2595"/>
    <w:multiLevelType w:val="hybridMultilevel"/>
    <w:tmpl w:val="485EB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B1"/>
    <w:multiLevelType w:val="hybridMultilevel"/>
    <w:tmpl w:val="7D16409C"/>
    <w:lvl w:ilvl="0" w:tplc="0D98D3D8">
      <w:start w:val="1"/>
      <w:numFmt w:val="upperLetter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3721"/>
    <w:multiLevelType w:val="hybridMultilevel"/>
    <w:tmpl w:val="42B0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51BF"/>
    <w:multiLevelType w:val="hybridMultilevel"/>
    <w:tmpl w:val="6A3E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E2324"/>
    <w:multiLevelType w:val="hybridMultilevel"/>
    <w:tmpl w:val="CD282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22B14"/>
    <w:multiLevelType w:val="hybridMultilevel"/>
    <w:tmpl w:val="9B54677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627E"/>
    <w:multiLevelType w:val="hybridMultilevel"/>
    <w:tmpl w:val="CE1C9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62FD"/>
    <w:multiLevelType w:val="hybridMultilevel"/>
    <w:tmpl w:val="59381838"/>
    <w:lvl w:ilvl="0" w:tplc="559C93C4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81910"/>
    <w:multiLevelType w:val="hybridMultilevel"/>
    <w:tmpl w:val="765AFB64"/>
    <w:lvl w:ilvl="0" w:tplc="7D4A01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162CD"/>
    <w:multiLevelType w:val="hybridMultilevel"/>
    <w:tmpl w:val="23D405E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D2F84"/>
    <w:multiLevelType w:val="hybridMultilevel"/>
    <w:tmpl w:val="9FA61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F5844"/>
    <w:multiLevelType w:val="hybridMultilevel"/>
    <w:tmpl w:val="589A7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21"/>
  </w:num>
  <w:num w:numId="14">
    <w:abstractNumId w:val="20"/>
  </w:num>
  <w:num w:numId="15">
    <w:abstractNumId w:val="14"/>
  </w:num>
  <w:num w:numId="16">
    <w:abstractNumId w:val="17"/>
  </w:num>
  <w:num w:numId="17">
    <w:abstractNumId w:val="6"/>
  </w:num>
  <w:num w:numId="18">
    <w:abstractNumId w:val="13"/>
  </w:num>
  <w:num w:numId="19">
    <w:abstractNumId w:val="3"/>
  </w:num>
  <w:num w:numId="20">
    <w:abstractNumId w:val="19"/>
  </w:num>
  <w:num w:numId="21">
    <w:abstractNumId w:val="16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A93"/>
    <w:rsid w:val="00013039"/>
    <w:rsid w:val="0001342E"/>
    <w:rsid w:val="00013A72"/>
    <w:rsid w:val="00013AEA"/>
    <w:rsid w:val="00013B18"/>
    <w:rsid w:val="00013EC7"/>
    <w:rsid w:val="00014580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EA"/>
    <w:rsid w:val="00022C85"/>
    <w:rsid w:val="00022D8F"/>
    <w:rsid w:val="000234C4"/>
    <w:rsid w:val="00023861"/>
    <w:rsid w:val="00023DD2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67"/>
    <w:rsid w:val="00025EBA"/>
    <w:rsid w:val="0002641A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4102"/>
    <w:rsid w:val="000342C6"/>
    <w:rsid w:val="00034A9E"/>
    <w:rsid w:val="00034D81"/>
    <w:rsid w:val="0003536C"/>
    <w:rsid w:val="00035A4C"/>
    <w:rsid w:val="00035A83"/>
    <w:rsid w:val="00035C67"/>
    <w:rsid w:val="0003605A"/>
    <w:rsid w:val="0003608B"/>
    <w:rsid w:val="0003647E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5573"/>
    <w:rsid w:val="000455A4"/>
    <w:rsid w:val="000459AC"/>
    <w:rsid w:val="00045BC6"/>
    <w:rsid w:val="00045CD8"/>
    <w:rsid w:val="00045D5C"/>
    <w:rsid w:val="000460A7"/>
    <w:rsid w:val="00046A81"/>
    <w:rsid w:val="00046BBD"/>
    <w:rsid w:val="00047450"/>
    <w:rsid w:val="000475A6"/>
    <w:rsid w:val="000475E5"/>
    <w:rsid w:val="00047654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75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8CE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9B4"/>
    <w:rsid w:val="00093A5A"/>
    <w:rsid w:val="000940F2"/>
    <w:rsid w:val="00094375"/>
    <w:rsid w:val="00095857"/>
    <w:rsid w:val="00095ACA"/>
    <w:rsid w:val="00095E99"/>
    <w:rsid w:val="00096367"/>
    <w:rsid w:val="000964CE"/>
    <w:rsid w:val="00096758"/>
    <w:rsid w:val="00097073"/>
    <w:rsid w:val="000971C6"/>
    <w:rsid w:val="000971D4"/>
    <w:rsid w:val="00097354"/>
    <w:rsid w:val="0009754A"/>
    <w:rsid w:val="000975A6"/>
    <w:rsid w:val="00097ACC"/>
    <w:rsid w:val="00097FC6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94A"/>
    <w:rsid w:val="000A7B19"/>
    <w:rsid w:val="000A7E2C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786F"/>
    <w:rsid w:val="000B7F79"/>
    <w:rsid w:val="000C041B"/>
    <w:rsid w:val="000C0940"/>
    <w:rsid w:val="000C0DC1"/>
    <w:rsid w:val="000C1A3C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315"/>
    <w:rsid w:val="000D195E"/>
    <w:rsid w:val="000D1E4B"/>
    <w:rsid w:val="000D26F6"/>
    <w:rsid w:val="000D2821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3BB"/>
    <w:rsid w:val="000E15BC"/>
    <w:rsid w:val="000E15C5"/>
    <w:rsid w:val="000E1882"/>
    <w:rsid w:val="000E1945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D5C"/>
    <w:rsid w:val="000F0F11"/>
    <w:rsid w:val="000F0FE7"/>
    <w:rsid w:val="000F1007"/>
    <w:rsid w:val="000F15C5"/>
    <w:rsid w:val="000F1694"/>
    <w:rsid w:val="000F1A6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61"/>
    <w:rsid w:val="0010736C"/>
    <w:rsid w:val="00107826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ED6"/>
    <w:rsid w:val="0012522E"/>
    <w:rsid w:val="00125CBE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1A"/>
    <w:rsid w:val="00131593"/>
    <w:rsid w:val="001315BA"/>
    <w:rsid w:val="00131674"/>
    <w:rsid w:val="00131A64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59F"/>
    <w:rsid w:val="001345E3"/>
    <w:rsid w:val="00134AD4"/>
    <w:rsid w:val="00134E09"/>
    <w:rsid w:val="00134F3D"/>
    <w:rsid w:val="001357A7"/>
    <w:rsid w:val="00135A66"/>
    <w:rsid w:val="00135E97"/>
    <w:rsid w:val="00135ED9"/>
    <w:rsid w:val="00136123"/>
    <w:rsid w:val="0013612B"/>
    <w:rsid w:val="0013624A"/>
    <w:rsid w:val="00136655"/>
    <w:rsid w:val="001371E5"/>
    <w:rsid w:val="00137265"/>
    <w:rsid w:val="001374F7"/>
    <w:rsid w:val="0013754D"/>
    <w:rsid w:val="00137777"/>
    <w:rsid w:val="00137ABC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7015"/>
    <w:rsid w:val="0016772C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9AC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2B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485"/>
    <w:rsid w:val="001A5669"/>
    <w:rsid w:val="001A5F63"/>
    <w:rsid w:val="001A6263"/>
    <w:rsid w:val="001A65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FFA"/>
    <w:rsid w:val="001B631F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151"/>
    <w:rsid w:val="001C04C6"/>
    <w:rsid w:val="001C07C2"/>
    <w:rsid w:val="001C0C6D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B04"/>
    <w:rsid w:val="001C52B2"/>
    <w:rsid w:val="001C5633"/>
    <w:rsid w:val="001C56C1"/>
    <w:rsid w:val="001C5DA4"/>
    <w:rsid w:val="001C61B9"/>
    <w:rsid w:val="001C6372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E14"/>
    <w:rsid w:val="001D30AF"/>
    <w:rsid w:val="001D31DD"/>
    <w:rsid w:val="001D32A1"/>
    <w:rsid w:val="001D3592"/>
    <w:rsid w:val="001D359B"/>
    <w:rsid w:val="001D397F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C56"/>
    <w:rsid w:val="001E5E87"/>
    <w:rsid w:val="001E6194"/>
    <w:rsid w:val="001E6ECD"/>
    <w:rsid w:val="001E6F56"/>
    <w:rsid w:val="001E716E"/>
    <w:rsid w:val="001E7209"/>
    <w:rsid w:val="001E7231"/>
    <w:rsid w:val="001E7326"/>
    <w:rsid w:val="001E791F"/>
    <w:rsid w:val="001E7C21"/>
    <w:rsid w:val="001E7C64"/>
    <w:rsid w:val="001F01C2"/>
    <w:rsid w:val="001F038E"/>
    <w:rsid w:val="001F074E"/>
    <w:rsid w:val="001F0801"/>
    <w:rsid w:val="001F0AA5"/>
    <w:rsid w:val="001F0CD5"/>
    <w:rsid w:val="001F0D3A"/>
    <w:rsid w:val="001F17CF"/>
    <w:rsid w:val="001F1A43"/>
    <w:rsid w:val="001F1E0B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C5B"/>
    <w:rsid w:val="00214E17"/>
    <w:rsid w:val="00214EB6"/>
    <w:rsid w:val="00214F2A"/>
    <w:rsid w:val="0021555F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D50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BD"/>
    <w:rsid w:val="002262C9"/>
    <w:rsid w:val="00226C87"/>
    <w:rsid w:val="00226FEA"/>
    <w:rsid w:val="0022764E"/>
    <w:rsid w:val="002300C5"/>
    <w:rsid w:val="0023050D"/>
    <w:rsid w:val="00231C4A"/>
    <w:rsid w:val="00231DA4"/>
    <w:rsid w:val="0023233A"/>
    <w:rsid w:val="00232416"/>
    <w:rsid w:val="00233083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519"/>
    <w:rsid w:val="00244B0E"/>
    <w:rsid w:val="00244B6A"/>
    <w:rsid w:val="00244BDB"/>
    <w:rsid w:val="00244E85"/>
    <w:rsid w:val="00244F95"/>
    <w:rsid w:val="002450A0"/>
    <w:rsid w:val="00245398"/>
    <w:rsid w:val="002454F0"/>
    <w:rsid w:val="00245939"/>
    <w:rsid w:val="00245A7F"/>
    <w:rsid w:val="00245C18"/>
    <w:rsid w:val="00245D2D"/>
    <w:rsid w:val="00245D6D"/>
    <w:rsid w:val="00245D72"/>
    <w:rsid w:val="00245EAB"/>
    <w:rsid w:val="00245EE8"/>
    <w:rsid w:val="0024606F"/>
    <w:rsid w:val="002461D8"/>
    <w:rsid w:val="00246A9E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4066"/>
    <w:rsid w:val="002541C3"/>
    <w:rsid w:val="0025426E"/>
    <w:rsid w:val="00254756"/>
    <w:rsid w:val="00254AE6"/>
    <w:rsid w:val="00254B3B"/>
    <w:rsid w:val="00254DCB"/>
    <w:rsid w:val="00254F5E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9C"/>
    <w:rsid w:val="0026715F"/>
    <w:rsid w:val="0026739D"/>
    <w:rsid w:val="00267655"/>
    <w:rsid w:val="00267680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E06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827"/>
    <w:rsid w:val="00274A7E"/>
    <w:rsid w:val="00274C7E"/>
    <w:rsid w:val="00275006"/>
    <w:rsid w:val="0027504C"/>
    <w:rsid w:val="0027522F"/>
    <w:rsid w:val="00275297"/>
    <w:rsid w:val="002753C6"/>
    <w:rsid w:val="0027543A"/>
    <w:rsid w:val="00275B55"/>
    <w:rsid w:val="00275C79"/>
    <w:rsid w:val="00276222"/>
    <w:rsid w:val="002762AD"/>
    <w:rsid w:val="00276937"/>
    <w:rsid w:val="00276B72"/>
    <w:rsid w:val="00276BD4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E2"/>
    <w:rsid w:val="00282656"/>
    <w:rsid w:val="0028281F"/>
    <w:rsid w:val="00282EAC"/>
    <w:rsid w:val="00282F00"/>
    <w:rsid w:val="00283498"/>
    <w:rsid w:val="00283BD6"/>
    <w:rsid w:val="00283DFF"/>
    <w:rsid w:val="00284768"/>
    <w:rsid w:val="002848A6"/>
    <w:rsid w:val="002848CF"/>
    <w:rsid w:val="00284E96"/>
    <w:rsid w:val="0028528E"/>
    <w:rsid w:val="00285B01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8EC"/>
    <w:rsid w:val="00292B40"/>
    <w:rsid w:val="00292F10"/>
    <w:rsid w:val="0029383E"/>
    <w:rsid w:val="00293898"/>
    <w:rsid w:val="00293AF7"/>
    <w:rsid w:val="00293D39"/>
    <w:rsid w:val="00293DAE"/>
    <w:rsid w:val="00293EDC"/>
    <w:rsid w:val="00293FFB"/>
    <w:rsid w:val="002947E4"/>
    <w:rsid w:val="00294884"/>
    <w:rsid w:val="00294FE0"/>
    <w:rsid w:val="00295001"/>
    <w:rsid w:val="00295C62"/>
    <w:rsid w:val="00296A7A"/>
    <w:rsid w:val="0029710A"/>
    <w:rsid w:val="00297F07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F8"/>
    <w:rsid w:val="002B488E"/>
    <w:rsid w:val="002B4903"/>
    <w:rsid w:val="002B4D94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23DD"/>
    <w:rsid w:val="002D2423"/>
    <w:rsid w:val="002D270C"/>
    <w:rsid w:val="002D31F3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B77"/>
    <w:rsid w:val="002D5F51"/>
    <w:rsid w:val="002D60DA"/>
    <w:rsid w:val="002D60F6"/>
    <w:rsid w:val="002D652A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470"/>
    <w:rsid w:val="002E38A4"/>
    <w:rsid w:val="002E4011"/>
    <w:rsid w:val="002E4421"/>
    <w:rsid w:val="002E44AF"/>
    <w:rsid w:val="002E44CE"/>
    <w:rsid w:val="002E488E"/>
    <w:rsid w:val="002E495E"/>
    <w:rsid w:val="002E4B57"/>
    <w:rsid w:val="002E4ECF"/>
    <w:rsid w:val="002E4F9D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A72"/>
    <w:rsid w:val="00301CDB"/>
    <w:rsid w:val="00301D32"/>
    <w:rsid w:val="00302243"/>
    <w:rsid w:val="00302259"/>
    <w:rsid w:val="00302BDE"/>
    <w:rsid w:val="00302D74"/>
    <w:rsid w:val="00303010"/>
    <w:rsid w:val="003033AE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245"/>
    <w:rsid w:val="003062EE"/>
    <w:rsid w:val="00306BC6"/>
    <w:rsid w:val="00306CBE"/>
    <w:rsid w:val="00307065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1B3"/>
    <w:rsid w:val="003127C7"/>
    <w:rsid w:val="00312FAE"/>
    <w:rsid w:val="0031343F"/>
    <w:rsid w:val="00313560"/>
    <w:rsid w:val="003136A4"/>
    <w:rsid w:val="00313896"/>
    <w:rsid w:val="00313C87"/>
    <w:rsid w:val="00313E1A"/>
    <w:rsid w:val="00313FB1"/>
    <w:rsid w:val="0031446A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465"/>
    <w:rsid w:val="003206CB"/>
    <w:rsid w:val="00320887"/>
    <w:rsid w:val="0032183E"/>
    <w:rsid w:val="003224CA"/>
    <w:rsid w:val="00322970"/>
    <w:rsid w:val="00322EAC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910"/>
    <w:rsid w:val="003259A8"/>
    <w:rsid w:val="00325F8F"/>
    <w:rsid w:val="00326833"/>
    <w:rsid w:val="003268BD"/>
    <w:rsid w:val="003268FB"/>
    <w:rsid w:val="0032692C"/>
    <w:rsid w:val="00326C81"/>
    <w:rsid w:val="00326F48"/>
    <w:rsid w:val="00327262"/>
    <w:rsid w:val="00327284"/>
    <w:rsid w:val="003277F1"/>
    <w:rsid w:val="0033018C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D1"/>
    <w:rsid w:val="00356DB1"/>
    <w:rsid w:val="00356DF7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F7C"/>
    <w:rsid w:val="0036300F"/>
    <w:rsid w:val="00363172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60A6"/>
    <w:rsid w:val="00366116"/>
    <w:rsid w:val="003662C8"/>
    <w:rsid w:val="00366423"/>
    <w:rsid w:val="003665EA"/>
    <w:rsid w:val="00366719"/>
    <w:rsid w:val="00366D98"/>
    <w:rsid w:val="00366F53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C06"/>
    <w:rsid w:val="00372F72"/>
    <w:rsid w:val="00372FAE"/>
    <w:rsid w:val="0037322B"/>
    <w:rsid w:val="00373770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819"/>
    <w:rsid w:val="00385A76"/>
    <w:rsid w:val="00385C18"/>
    <w:rsid w:val="00385C47"/>
    <w:rsid w:val="003864B7"/>
    <w:rsid w:val="0038687B"/>
    <w:rsid w:val="003868DF"/>
    <w:rsid w:val="00386A5F"/>
    <w:rsid w:val="00386DA2"/>
    <w:rsid w:val="00386FB6"/>
    <w:rsid w:val="003877B8"/>
    <w:rsid w:val="00387944"/>
    <w:rsid w:val="0038796A"/>
    <w:rsid w:val="00387B7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C75"/>
    <w:rsid w:val="003A7403"/>
    <w:rsid w:val="003A7441"/>
    <w:rsid w:val="003A778C"/>
    <w:rsid w:val="003B01B2"/>
    <w:rsid w:val="003B022F"/>
    <w:rsid w:val="003B0685"/>
    <w:rsid w:val="003B08B2"/>
    <w:rsid w:val="003B14B1"/>
    <w:rsid w:val="003B1880"/>
    <w:rsid w:val="003B1DE6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BB0"/>
    <w:rsid w:val="003B7F6F"/>
    <w:rsid w:val="003C01AF"/>
    <w:rsid w:val="003C0858"/>
    <w:rsid w:val="003C1210"/>
    <w:rsid w:val="003C14F7"/>
    <w:rsid w:val="003C1A5D"/>
    <w:rsid w:val="003C1EAE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E2"/>
    <w:rsid w:val="003E108F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4DF"/>
    <w:rsid w:val="003F08FF"/>
    <w:rsid w:val="003F0FE1"/>
    <w:rsid w:val="003F12EE"/>
    <w:rsid w:val="003F187A"/>
    <w:rsid w:val="003F19DC"/>
    <w:rsid w:val="003F2301"/>
    <w:rsid w:val="003F26FA"/>
    <w:rsid w:val="003F2BDB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7F1"/>
    <w:rsid w:val="004069EE"/>
    <w:rsid w:val="00406D8C"/>
    <w:rsid w:val="004071C6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D03"/>
    <w:rsid w:val="00430E7F"/>
    <w:rsid w:val="004316AF"/>
    <w:rsid w:val="00431A47"/>
    <w:rsid w:val="00431AAB"/>
    <w:rsid w:val="00431E50"/>
    <w:rsid w:val="0043219A"/>
    <w:rsid w:val="0043226C"/>
    <w:rsid w:val="004322FB"/>
    <w:rsid w:val="00432348"/>
    <w:rsid w:val="00432812"/>
    <w:rsid w:val="004328D2"/>
    <w:rsid w:val="00432B38"/>
    <w:rsid w:val="00432C36"/>
    <w:rsid w:val="00433431"/>
    <w:rsid w:val="004344F3"/>
    <w:rsid w:val="0043475A"/>
    <w:rsid w:val="00434A99"/>
    <w:rsid w:val="00434BBE"/>
    <w:rsid w:val="00435398"/>
    <w:rsid w:val="004353D2"/>
    <w:rsid w:val="00435965"/>
    <w:rsid w:val="00435BBD"/>
    <w:rsid w:val="00435EA0"/>
    <w:rsid w:val="00436393"/>
    <w:rsid w:val="004363B6"/>
    <w:rsid w:val="00436453"/>
    <w:rsid w:val="00436AA9"/>
    <w:rsid w:val="00436CF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0F6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71C9"/>
    <w:rsid w:val="00467558"/>
    <w:rsid w:val="00467815"/>
    <w:rsid w:val="00467AFD"/>
    <w:rsid w:val="00467DF4"/>
    <w:rsid w:val="00467E7E"/>
    <w:rsid w:val="00467FD7"/>
    <w:rsid w:val="00467FF8"/>
    <w:rsid w:val="00470055"/>
    <w:rsid w:val="00470256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96"/>
    <w:rsid w:val="004772EF"/>
    <w:rsid w:val="004773A4"/>
    <w:rsid w:val="00477B01"/>
    <w:rsid w:val="00477C64"/>
    <w:rsid w:val="0048028F"/>
    <w:rsid w:val="0048044A"/>
    <w:rsid w:val="00480913"/>
    <w:rsid w:val="00480B58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E16"/>
    <w:rsid w:val="004B622A"/>
    <w:rsid w:val="004B62FA"/>
    <w:rsid w:val="004B6469"/>
    <w:rsid w:val="004B6727"/>
    <w:rsid w:val="004B68A2"/>
    <w:rsid w:val="004B6D4D"/>
    <w:rsid w:val="004B6F7B"/>
    <w:rsid w:val="004B7B4C"/>
    <w:rsid w:val="004B7E0F"/>
    <w:rsid w:val="004C0216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A8F"/>
    <w:rsid w:val="004C3C75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AB6"/>
    <w:rsid w:val="004E1CBF"/>
    <w:rsid w:val="004E1CEC"/>
    <w:rsid w:val="004E2468"/>
    <w:rsid w:val="004E25BB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AE4"/>
    <w:rsid w:val="004E4CFD"/>
    <w:rsid w:val="004E4F7E"/>
    <w:rsid w:val="004E5360"/>
    <w:rsid w:val="004E5597"/>
    <w:rsid w:val="004E5A6E"/>
    <w:rsid w:val="004E5AE0"/>
    <w:rsid w:val="004E5B7B"/>
    <w:rsid w:val="004E5DA4"/>
    <w:rsid w:val="004E5DAE"/>
    <w:rsid w:val="004E5DF0"/>
    <w:rsid w:val="004E6359"/>
    <w:rsid w:val="004E6498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2FD"/>
    <w:rsid w:val="004F4479"/>
    <w:rsid w:val="004F4881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9C4"/>
    <w:rsid w:val="00502A43"/>
    <w:rsid w:val="00502AED"/>
    <w:rsid w:val="00502B6A"/>
    <w:rsid w:val="00502C23"/>
    <w:rsid w:val="00502D73"/>
    <w:rsid w:val="00502ED1"/>
    <w:rsid w:val="005033CA"/>
    <w:rsid w:val="005036B3"/>
    <w:rsid w:val="00504122"/>
    <w:rsid w:val="00504356"/>
    <w:rsid w:val="00504E8E"/>
    <w:rsid w:val="00504F41"/>
    <w:rsid w:val="00505A11"/>
    <w:rsid w:val="00505A88"/>
    <w:rsid w:val="005063E5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791"/>
    <w:rsid w:val="005118C7"/>
    <w:rsid w:val="00511AF4"/>
    <w:rsid w:val="00511F16"/>
    <w:rsid w:val="005123DE"/>
    <w:rsid w:val="005123F7"/>
    <w:rsid w:val="005124FB"/>
    <w:rsid w:val="00512977"/>
    <w:rsid w:val="00512983"/>
    <w:rsid w:val="00512B32"/>
    <w:rsid w:val="00512ED8"/>
    <w:rsid w:val="0051309E"/>
    <w:rsid w:val="00513226"/>
    <w:rsid w:val="0051335B"/>
    <w:rsid w:val="00513421"/>
    <w:rsid w:val="0051357B"/>
    <w:rsid w:val="0051366F"/>
    <w:rsid w:val="00513E0A"/>
    <w:rsid w:val="00513F13"/>
    <w:rsid w:val="00513F38"/>
    <w:rsid w:val="005140CE"/>
    <w:rsid w:val="00514141"/>
    <w:rsid w:val="00514859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E54"/>
    <w:rsid w:val="00522470"/>
    <w:rsid w:val="0052298E"/>
    <w:rsid w:val="00522AB6"/>
    <w:rsid w:val="00523282"/>
    <w:rsid w:val="005236F3"/>
    <w:rsid w:val="005239E2"/>
    <w:rsid w:val="00523B11"/>
    <w:rsid w:val="0052408A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17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F7F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2339"/>
    <w:rsid w:val="00552816"/>
    <w:rsid w:val="00552938"/>
    <w:rsid w:val="00552BC5"/>
    <w:rsid w:val="00552F79"/>
    <w:rsid w:val="00553009"/>
    <w:rsid w:val="00553768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4F"/>
    <w:rsid w:val="005662A9"/>
    <w:rsid w:val="00566389"/>
    <w:rsid w:val="00566465"/>
    <w:rsid w:val="005664FA"/>
    <w:rsid w:val="00566B05"/>
    <w:rsid w:val="00566C9C"/>
    <w:rsid w:val="0056706C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F25"/>
    <w:rsid w:val="00572F73"/>
    <w:rsid w:val="00573096"/>
    <w:rsid w:val="00573296"/>
    <w:rsid w:val="00573404"/>
    <w:rsid w:val="00573732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73E"/>
    <w:rsid w:val="00576D3F"/>
    <w:rsid w:val="0057720C"/>
    <w:rsid w:val="00577622"/>
    <w:rsid w:val="0058029B"/>
    <w:rsid w:val="0058033F"/>
    <w:rsid w:val="00580D78"/>
    <w:rsid w:val="00580F7A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6215"/>
    <w:rsid w:val="00596395"/>
    <w:rsid w:val="005967BB"/>
    <w:rsid w:val="0059680B"/>
    <w:rsid w:val="00596EAF"/>
    <w:rsid w:val="005971F9"/>
    <w:rsid w:val="0059754D"/>
    <w:rsid w:val="005975A6"/>
    <w:rsid w:val="005A04B8"/>
    <w:rsid w:val="005A0936"/>
    <w:rsid w:val="005A09A0"/>
    <w:rsid w:val="005A0D50"/>
    <w:rsid w:val="005A1266"/>
    <w:rsid w:val="005A1796"/>
    <w:rsid w:val="005A1FB3"/>
    <w:rsid w:val="005A2629"/>
    <w:rsid w:val="005A27D4"/>
    <w:rsid w:val="005A2C23"/>
    <w:rsid w:val="005A2C9A"/>
    <w:rsid w:val="005A2D82"/>
    <w:rsid w:val="005A2EEE"/>
    <w:rsid w:val="005A3010"/>
    <w:rsid w:val="005A3358"/>
    <w:rsid w:val="005A37F6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DE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D0F"/>
    <w:rsid w:val="005B3E78"/>
    <w:rsid w:val="005B3F82"/>
    <w:rsid w:val="005B45C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8B2"/>
    <w:rsid w:val="005C2B5A"/>
    <w:rsid w:val="005C2E61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6A9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F6A"/>
    <w:rsid w:val="005F504E"/>
    <w:rsid w:val="005F56A8"/>
    <w:rsid w:val="005F5872"/>
    <w:rsid w:val="005F5913"/>
    <w:rsid w:val="005F5945"/>
    <w:rsid w:val="005F67E9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D3C"/>
    <w:rsid w:val="00606100"/>
    <w:rsid w:val="006065D1"/>
    <w:rsid w:val="00606883"/>
    <w:rsid w:val="00606A7B"/>
    <w:rsid w:val="00606D93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C91"/>
    <w:rsid w:val="00611CE8"/>
    <w:rsid w:val="006120AB"/>
    <w:rsid w:val="006121E7"/>
    <w:rsid w:val="006123DA"/>
    <w:rsid w:val="00612F18"/>
    <w:rsid w:val="00612F8A"/>
    <w:rsid w:val="006131A4"/>
    <w:rsid w:val="00613516"/>
    <w:rsid w:val="00613D90"/>
    <w:rsid w:val="0061408D"/>
    <w:rsid w:val="00614817"/>
    <w:rsid w:val="00614A8D"/>
    <w:rsid w:val="00614E9E"/>
    <w:rsid w:val="00614F15"/>
    <w:rsid w:val="00615343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C29"/>
    <w:rsid w:val="00622E04"/>
    <w:rsid w:val="00623547"/>
    <w:rsid w:val="0062355D"/>
    <w:rsid w:val="006235B8"/>
    <w:rsid w:val="00623687"/>
    <w:rsid w:val="0062419F"/>
    <w:rsid w:val="0062437B"/>
    <w:rsid w:val="006244F3"/>
    <w:rsid w:val="00624860"/>
    <w:rsid w:val="00624C86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774"/>
    <w:rsid w:val="00640799"/>
    <w:rsid w:val="006407AE"/>
    <w:rsid w:val="00640A61"/>
    <w:rsid w:val="00641B8C"/>
    <w:rsid w:val="00641C7E"/>
    <w:rsid w:val="00642246"/>
    <w:rsid w:val="006423C1"/>
    <w:rsid w:val="00642736"/>
    <w:rsid w:val="006427C1"/>
    <w:rsid w:val="00642965"/>
    <w:rsid w:val="00642C6B"/>
    <w:rsid w:val="00642E2A"/>
    <w:rsid w:val="00642F3A"/>
    <w:rsid w:val="00642F3E"/>
    <w:rsid w:val="0064322A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2E4"/>
    <w:rsid w:val="00653494"/>
    <w:rsid w:val="00653B05"/>
    <w:rsid w:val="00653F6F"/>
    <w:rsid w:val="00653FAE"/>
    <w:rsid w:val="0065418A"/>
    <w:rsid w:val="006541C8"/>
    <w:rsid w:val="00655232"/>
    <w:rsid w:val="00655292"/>
    <w:rsid w:val="006554F7"/>
    <w:rsid w:val="0065596C"/>
    <w:rsid w:val="0065598D"/>
    <w:rsid w:val="006568E4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2112"/>
    <w:rsid w:val="006623B5"/>
    <w:rsid w:val="00662F54"/>
    <w:rsid w:val="00663BFC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76B"/>
    <w:rsid w:val="006852DA"/>
    <w:rsid w:val="00685602"/>
    <w:rsid w:val="00685608"/>
    <w:rsid w:val="006857D6"/>
    <w:rsid w:val="006858C5"/>
    <w:rsid w:val="006859B0"/>
    <w:rsid w:val="00685B5D"/>
    <w:rsid w:val="0068663B"/>
    <w:rsid w:val="00686A77"/>
    <w:rsid w:val="00686D5D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985"/>
    <w:rsid w:val="00692C2A"/>
    <w:rsid w:val="00692D81"/>
    <w:rsid w:val="006933B0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F9E"/>
    <w:rsid w:val="006A3078"/>
    <w:rsid w:val="006A337C"/>
    <w:rsid w:val="006A360C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58"/>
    <w:rsid w:val="006A675C"/>
    <w:rsid w:val="006A690E"/>
    <w:rsid w:val="006A6E15"/>
    <w:rsid w:val="006A6EE7"/>
    <w:rsid w:val="006A7022"/>
    <w:rsid w:val="006A7646"/>
    <w:rsid w:val="006A7C1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E29"/>
    <w:rsid w:val="006B7EC2"/>
    <w:rsid w:val="006B7FF3"/>
    <w:rsid w:val="006C002D"/>
    <w:rsid w:val="006C0180"/>
    <w:rsid w:val="006C04C6"/>
    <w:rsid w:val="006C04FC"/>
    <w:rsid w:val="006C056F"/>
    <w:rsid w:val="006C072E"/>
    <w:rsid w:val="006C0D11"/>
    <w:rsid w:val="006C0F34"/>
    <w:rsid w:val="006C1025"/>
    <w:rsid w:val="006C10EF"/>
    <w:rsid w:val="006C1516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6CC"/>
    <w:rsid w:val="006C3E91"/>
    <w:rsid w:val="006C41C8"/>
    <w:rsid w:val="006C47E4"/>
    <w:rsid w:val="006C4A25"/>
    <w:rsid w:val="006C4AB5"/>
    <w:rsid w:val="006C4F2C"/>
    <w:rsid w:val="006C57C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BB"/>
    <w:rsid w:val="006D2F81"/>
    <w:rsid w:val="006D31EA"/>
    <w:rsid w:val="006D339A"/>
    <w:rsid w:val="006D3CB0"/>
    <w:rsid w:val="006D41FC"/>
    <w:rsid w:val="006D4E2D"/>
    <w:rsid w:val="006D4F10"/>
    <w:rsid w:val="006D4F26"/>
    <w:rsid w:val="006D4F29"/>
    <w:rsid w:val="006D5634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69E"/>
    <w:rsid w:val="006E3B2E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33"/>
    <w:rsid w:val="006F13C7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6F7831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F0A"/>
    <w:rsid w:val="00711449"/>
    <w:rsid w:val="00711A70"/>
    <w:rsid w:val="00711D06"/>
    <w:rsid w:val="0071209A"/>
    <w:rsid w:val="00712324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81C"/>
    <w:rsid w:val="00727940"/>
    <w:rsid w:val="00727BE6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EF2"/>
    <w:rsid w:val="00735F68"/>
    <w:rsid w:val="0073644C"/>
    <w:rsid w:val="0073650E"/>
    <w:rsid w:val="00736715"/>
    <w:rsid w:val="007369CD"/>
    <w:rsid w:val="00736DC8"/>
    <w:rsid w:val="0073710F"/>
    <w:rsid w:val="0073794B"/>
    <w:rsid w:val="007379F4"/>
    <w:rsid w:val="00737EEA"/>
    <w:rsid w:val="00740040"/>
    <w:rsid w:val="0074029F"/>
    <w:rsid w:val="00740606"/>
    <w:rsid w:val="00740A8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C3"/>
    <w:rsid w:val="00746F6F"/>
    <w:rsid w:val="007479DE"/>
    <w:rsid w:val="00747AC7"/>
    <w:rsid w:val="00747ACA"/>
    <w:rsid w:val="00747B51"/>
    <w:rsid w:val="00747ECE"/>
    <w:rsid w:val="00747FCB"/>
    <w:rsid w:val="00750454"/>
    <w:rsid w:val="00750599"/>
    <w:rsid w:val="00750ECA"/>
    <w:rsid w:val="00750FBD"/>
    <w:rsid w:val="00751105"/>
    <w:rsid w:val="00751B6F"/>
    <w:rsid w:val="00752502"/>
    <w:rsid w:val="0075261F"/>
    <w:rsid w:val="0075285C"/>
    <w:rsid w:val="00752DE0"/>
    <w:rsid w:val="0075315D"/>
    <w:rsid w:val="00753339"/>
    <w:rsid w:val="007538DA"/>
    <w:rsid w:val="00753B72"/>
    <w:rsid w:val="00753D61"/>
    <w:rsid w:val="00753E48"/>
    <w:rsid w:val="00754386"/>
    <w:rsid w:val="007546B7"/>
    <w:rsid w:val="007547EB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4426"/>
    <w:rsid w:val="007645D5"/>
    <w:rsid w:val="00764C2E"/>
    <w:rsid w:val="007652F1"/>
    <w:rsid w:val="0076568C"/>
    <w:rsid w:val="00765BDC"/>
    <w:rsid w:val="00765EA9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80079"/>
    <w:rsid w:val="007802DB"/>
    <w:rsid w:val="007804F4"/>
    <w:rsid w:val="00780524"/>
    <w:rsid w:val="0078060A"/>
    <w:rsid w:val="007806AA"/>
    <w:rsid w:val="00780A68"/>
    <w:rsid w:val="00780D60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6EA"/>
    <w:rsid w:val="00790AA1"/>
    <w:rsid w:val="00790DBA"/>
    <w:rsid w:val="00790F7D"/>
    <w:rsid w:val="0079108F"/>
    <w:rsid w:val="007914C3"/>
    <w:rsid w:val="007914C7"/>
    <w:rsid w:val="0079163E"/>
    <w:rsid w:val="00791B74"/>
    <w:rsid w:val="00791E02"/>
    <w:rsid w:val="0079203D"/>
    <w:rsid w:val="0079215D"/>
    <w:rsid w:val="00792652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604A"/>
    <w:rsid w:val="007A6084"/>
    <w:rsid w:val="007A65AB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1A7D"/>
    <w:rsid w:val="007B21E4"/>
    <w:rsid w:val="007B23EE"/>
    <w:rsid w:val="007B2C8D"/>
    <w:rsid w:val="007B2EE8"/>
    <w:rsid w:val="007B2FC3"/>
    <w:rsid w:val="007B2FCD"/>
    <w:rsid w:val="007B3202"/>
    <w:rsid w:val="007B3628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530"/>
    <w:rsid w:val="007F595A"/>
    <w:rsid w:val="007F6793"/>
    <w:rsid w:val="007F69D4"/>
    <w:rsid w:val="007F6DCE"/>
    <w:rsid w:val="007F6F20"/>
    <w:rsid w:val="007F72E6"/>
    <w:rsid w:val="007F7378"/>
    <w:rsid w:val="007F76AA"/>
    <w:rsid w:val="007F78F3"/>
    <w:rsid w:val="00800519"/>
    <w:rsid w:val="00800736"/>
    <w:rsid w:val="0080080E"/>
    <w:rsid w:val="00800835"/>
    <w:rsid w:val="00800A8C"/>
    <w:rsid w:val="00800C3A"/>
    <w:rsid w:val="00800DC3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ABC"/>
    <w:rsid w:val="00807BDD"/>
    <w:rsid w:val="00807FEA"/>
    <w:rsid w:val="008100F6"/>
    <w:rsid w:val="008102EE"/>
    <w:rsid w:val="00810379"/>
    <w:rsid w:val="00810C86"/>
    <w:rsid w:val="00810EBF"/>
    <w:rsid w:val="0081181B"/>
    <w:rsid w:val="008119B6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229E"/>
    <w:rsid w:val="008323CE"/>
    <w:rsid w:val="00832441"/>
    <w:rsid w:val="0083285F"/>
    <w:rsid w:val="00832BBB"/>
    <w:rsid w:val="00832E8C"/>
    <w:rsid w:val="008335BA"/>
    <w:rsid w:val="0083382A"/>
    <w:rsid w:val="00833EC6"/>
    <w:rsid w:val="00834284"/>
    <w:rsid w:val="00834444"/>
    <w:rsid w:val="0083478E"/>
    <w:rsid w:val="00834A7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AA"/>
    <w:rsid w:val="008420B3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C2A"/>
    <w:rsid w:val="00844CD0"/>
    <w:rsid w:val="0084525A"/>
    <w:rsid w:val="00845306"/>
    <w:rsid w:val="00845A2C"/>
    <w:rsid w:val="00845B8A"/>
    <w:rsid w:val="00846EF7"/>
    <w:rsid w:val="0084732A"/>
    <w:rsid w:val="008500FF"/>
    <w:rsid w:val="00850869"/>
    <w:rsid w:val="00850968"/>
    <w:rsid w:val="008515B2"/>
    <w:rsid w:val="008515CA"/>
    <w:rsid w:val="00851647"/>
    <w:rsid w:val="008517DE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D87"/>
    <w:rsid w:val="00860E02"/>
    <w:rsid w:val="008611DB"/>
    <w:rsid w:val="0086199C"/>
    <w:rsid w:val="00861D2C"/>
    <w:rsid w:val="00861EC9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E17"/>
    <w:rsid w:val="00865E8A"/>
    <w:rsid w:val="0086629B"/>
    <w:rsid w:val="0087007B"/>
    <w:rsid w:val="00870246"/>
    <w:rsid w:val="00870415"/>
    <w:rsid w:val="00870BDF"/>
    <w:rsid w:val="0087108B"/>
    <w:rsid w:val="00871AAF"/>
    <w:rsid w:val="00872B92"/>
    <w:rsid w:val="00872E44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E5F"/>
    <w:rsid w:val="00875F35"/>
    <w:rsid w:val="00876225"/>
    <w:rsid w:val="008764DA"/>
    <w:rsid w:val="008767E8"/>
    <w:rsid w:val="00876EE2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F45"/>
    <w:rsid w:val="00880F84"/>
    <w:rsid w:val="008811A7"/>
    <w:rsid w:val="00881281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91B"/>
    <w:rsid w:val="00896964"/>
    <w:rsid w:val="00896A6E"/>
    <w:rsid w:val="00896AC3"/>
    <w:rsid w:val="00896B97"/>
    <w:rsid w:val="00896D0B"/>
    <w:rsid w:val="00897138"/>
    <w:rsid w:val="008973CF"/>
    <w:rsid w:val="0089742C"/>
    <w:rsid w:val="00897442"/>
    <w:rsid w:val="0089751E"/>
    <w:rsid w:val="00897604"/>
    <w:rsid w:val="00897CE8"/>
    <w:rsid w:val="008A0227"/>
    <w:rsid w:val="008A049A"/>
    <w:rsid w:val="008A079B"/>
    <w:rsid w:val="008A07DD"/>
    <w:rsid w:val="008A0ED6"/>
    <w:rsid w:val="008A1007"/>
    <w:rsid w:val="008A137B"/>
    <w:rsid w:val="008A14FA"/>
    <w:rsid w:val="008A17B8"/>
    <w:rsid w:val="008A1D09"/>
    <w:rsid w:val="008A1F94"/>
    <w:rsid w:val="008A1FD0"/>
    <w:rsid w:val="008A203D"/>
    <w:rsid w:val="008A2090"/>
    <w:rsid w:val="008A22C0"/>
    <w:rsid w:val="008A27B7"/>
    <w:rsid w:val="008A2900"/>
    <w:rsid w:val="008A2ACE"/>
    <w:rsid w:val="008A2B97"/>
    <w:rsid w:val="008A30BB"/>
    <w:rsid w:val="008A32A4"/>
    <w:rsid w:val="008A360B"/>
    <w:rsid w:val="008A378F"/>
    <w:rsid w:val="008A38DA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AA5"/>
    <w:rsid w:val="008A7EB7"/>
    <w:rsid w:val="008B02C8"/>
    <w:rsid w:val="008B057E"/>
    <w:rsid w:val="008B06E5"/>
    <w:rsid w:val="008B0808"/>
    <w:rsid w:val="008B0848"/>
    <w:rsid w:val="008B0F57"/>
    <w:rsid w:val="008B10AA"/>
    <w:rsid w:val="008B13FF"/>
    <w:rsid w:val="008B1675"/>
    <w:rsid w:val="008B17D0"/>
    <w:rsid w:val="008B184C"/>
    <w:rsid w:val="008B19B8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7B1"/>
    <w:rsid w:val="008B57CB"/>
    <w:rsid w:val="008B5A9B"/>
    <w:rsid w:val="008B5BF2"/>
    <w:rsid w:val="008B5CC5"/>
    <w:rsid w:val="008B5D27"/>
    <w:rsid w:val="008B5EB2"/>
    <w:rsid w:val="008B70F8"/>
    <w:rsid w:val="008B714B"/>
    <w:rsid w:val="008B792B"/>
    <w:rsid w:val="008B7B94"/>
    <w:rsid w:val="008B7DCC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D7"/>
    <w:rsid w:val="008C2C08"/>
    <w:rsid w:val="008C3121"/>
    <w:rsid w:val="008C421D"/>
    <w:rsid w:val="008C484D"/>
    <w:rsid w:val="008C4A06"/>
    <w:rsid w:val="008C4CA3"/>
    <w:rsid w:val="008C4CD9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B7A"/>
    <w:rsid w:val="008D1F5A"/>
    <w:rsid w:val="008D2450"/>
    <w:rsid w:val="008D25BB"/>
    <w:rsid w:val="008D2B47"/>
    <w:rsid w:val="008D2CBB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31D"/>
    <w:rsid w:val="008E765B"/>
    <w:rsid w:val="008E7ADC"/>
    <w:rsid w:val="008E7AFF"/>
    <w:rsid w:val="008E7B78"/>
    <w:rsid w:val="008E7BC3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616B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30E3"/>
    <w:rsid w:val="0090413B"/>
    <w:rsid w:val="0090422C"/>
    <w:rsid w:val="0090462B"/>
    <w:rsid w:val="009047B8"/>
    <w:rsid w:val="009048A7"/>
    <w:rsid w:val="00904EC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2DF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CF4"/>
    <w:rsid w:val="00912DA8"/>
    <w:rsid w:val="00912F99"/>
    <w:rsid w:val="009131D8"/>
    <w:rsid w:val="00913203"/>
    <w:rsid w:val="0091339D"/>
    <w:rsid w:val="00913A11"/>
    <w:rsid w:val="00913F26"/>
    <w:rsid w:val="009141CF"/>
    <w:rsid w:val="0091444F"/>
    <w:rsid w:val="00914966"/>
    <w:rsid w:val="00914A7C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483"/>
    <w:rsid w:val="00917BC0"/>
    <w:rsid w:val="00917C8A"/>
    <w:rsid w:val="00917CED"/>
    <w:rsid w:val="009201D2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C06"/>
    <w:rsid w:val="00925D9A"/>
    <w:rsid w:val="00925ED3"/>
    <w:rsid w:val="009262BF"/>
    <w:rsid w:val="009262D9"/>
    <w:rsid w:val="009263E5"/>
    <w:rsid w:val="00926493"/>
    <w:rsid w:val="009264CD"/>
    <w:rsid w:val="00926826"/>
    <w:rsid w:val="00926931"/>
    <w:rsid w:val="00926E7A"/>
    <w:rsid w:val="00926EDE"/>
    <w:rsid w:val="00926EE1"/>
    <w:rsid w:val="00926F4E"/>
    <w:rsid w:val="00926F62"/>
    <w:rsid w:val="00926F6F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837"/>
    <w:rsid w:val="00950A59"/>
    <w:rsid w:val="009510F9"/>
    <w:rsid w:val="009510FD"/>
    <w:rsid w:val="00951184"/>
    <w:rsid w:val="009514DC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58F"/>
    <w:rsid w:val="009575A5"/>
    <w:rsid w:val="0095763C"/>
    <w:rsid w:val="009578B0"/>
    <w:rsid w:val="00957E1A"/>
    <w:rsid w:val="0096048B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666"/>
    <w:rsid w:val="009643B6"/>
    <w:rsid w:val="00964DA6"/>
    <w:rsid w:val="00964FB4"/>
    <w:rsid w:val="009653BF"/>
    <w:rsid w:val="00965F4B"/>
    <w:rsid w:val="0096625F"/>
    <w:rsid w:val="0096653E"/>
    <w:rsid w:val="0096690A"/>
    <w:rsid w:val="009669A6"/>
    <w:rsid w:val="00966DB4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4EB"/>
    <w:rsid w:val="009751DB"/>
    <w:rsid w:val="009753FC"/>
    <w:rsid w:val="00975761"/>
    <w:rsid w:val="0097582F"/>
    <w:rsid w:val="00975923"/>
    <w:rsid w:val="00975AE0"/>
    <w:rsid w:val="0097621D"/>
    <w:rsid w:val="009768F6"/>
    <w:rsid w:val="00976D88"/>
    <w:rsid w:val="009800CB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34"/>
    <w:rsid w:val="009A232E"/>
    <w:rsid w:val="009A25AD"/>
    <w:rsid w:val="009A260A"/>
    <w:rsid w:val="009A2E44"/>
    <w:rsid w:val="009A2F5B"/>
    <w:rsid w:val="009A308F"/>
    <w:rsid w:val="009A32A3"/>
    <w:rsid w:val="009A3839"/>
    <w:rsid w:val="009A3D6D"/>
    <w:rsid w:val="009A4291"/>
    <w:rsid w:val="009A4377"/>
    <w:rsid w:val="009A4441"/>
    <w:rsid w:val="009A4AFC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3099"/>
    <w:rsid w:val="009D32D6"/>
    <w:rsid w:val="009D33AD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7E6"/>
    <w:rsid w:val="00A00D51"/>
    <w:rsid w:val="00A01115"/>
    <w:rsid w:val="00A0113E"/>
    <w:rsid w:val="00A012F0"/>
    <w:rsid w:val="00A01C37"/>
    <w:rsid w:val="00A02138"/>
    <w:rsid w:val="00A02176"/>
    <w:rsid w:val="00A02461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DC0"/>
    <w:rsid w:val="00A14F20"/>
    <w:rsid w:val="00A15159"/>
    <w:rsid w:val="00A157EC"/>
    <w:rsid w:val="00A15842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D07"/>
    <w:rsid w:val="00A21038"/>
    <w:rsid w:val="00A21100"/>
    <w:rsid w:val="00A21744"/>
    <w:rsid w:val="00A2176E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F1"/>
    <w:rsid w:val="00A272B0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AD5"/>
    <w:rsid w:val="00A51C53"/>
    <w:rsid w:val="00A51E21"/>
    <w:rsid w:val="00A51E4A"/>
    <w:rsid w:val="00A52196"/>
    <w:rsid w:val="00A52683"/>
    <w:rsid w:val="00A52A53"/>
    <w:rsid w:val="00A52E48"/>
    <w:rsid w:val="00A53352"/>
    <w:rsid w:val="00A5341F"/>
    <w:rsid w:val="00A5359A"/>
    <w:rsid w:val="00A54213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E5"/>
    <w:rsid w:val="00A6109B"/>
    <w:rsid w:val="00A6170E"/>
    <w:rsid w:val="00A61867"/>
    <w:rsid w:val="00A62208"/>
    <w:rsid w:val="00A62AA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A32"/>
    <w:rsid w:val="00A742E4"/>
    <w:rsid w:val="00A744BE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4876"/>
    <w:rsid w:val="00A94998"/>
    <w:rsid w:val="00A94A4E"/>
    <w:rsid w:val="00A94BDC"/>
    <w:rsid w:val="00A94DF7"/>
    <w:rsid w:val="00A9506C"/>
    <w:rsid w:val="00A95491"/>
    <w:rsid w:val="00A957E7"/>
    <w:rsid w:val="00A95D86"/>
    <w:rsid w:val="00A95EB5"/>
    <w:rsid w:val="00A9638F"/>
    <w:rsid w:val="00A964D9"/>
    <w:rsid w:val="00A96524"/>
    <w:rsid w:val="00A9675B"/>
    <w:rsid w:val="00A96932"/>
    <w:rsid w:val="00A96A40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47C"/>
    <w:rsid w:val="00AB0882"/>
    <w:rsid w:val="00AB096E"/>
    <w:rsid w:val="00AB0B1B"/>
    <w:rsid w:val="00AB0EBD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C36"/>
    <w:rsid w:val="00AB6989"/>
    <w:rsid w:val="00AB6D2D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F9F"/>
    <w:rsid w:val="00AC37FC"/>
    <w:rsid w:val="00AC3A1F"/>
    <w:rsid w:val="00AC3B0E"/>
    <w:rsid w:val="00AC3CC1"/>
    <w:rsid w:val="00AC401A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D07A8"/>
    <w:rsid w:val="00AD0E26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964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532"/>
    <w:rsid w:val="00AF284B"/>
    <w:rsid w:val="00AF2BF1"/>
    <w:rsid w:val="00AF2EE8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6F2"/>
    <w:rsid w:val="00AF5C6E"/>
    <w:rsid w:val="00AF5FA7"/>
    <w:rsid w:val="00AF60CD"/>
    <w:rsid w:val="00AF7150"/>
    <w:rsid w:val="00AF730C"/>
    <w:rsid w:val="00AF735A"/>
    <w:rsid w:val="00AF7A1B"/>
    <w:rsid w:val="00AF7A64"/>
    <w:rsid w:val="00AF7E0C"/>
    <w:rsid w:val="00AF7F3C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7E4"/>
    <w:rsid w:val="00B11A34"/>
    <w:rsid w:val="00B11D1A"/>
    <w:rsid w:val="00B11F40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00D"/>
    <w:rsid w:val="00B3427E"/>
    <w:rsid w:val="00B345DE"/>
    <w:rsid w:val="00B346B2"/>
    <w:rsid w:val="00B34790"/>
    <w:rsid w:val="00B34980"/>
    <w:rsid w:val="00B35122"/>
    <w:rsid w:val="00B354BC"/>
    <w:rsid w:val="00B359B0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4018A"/>
    <w:rsid w:val="00B40234"/>
    <w:rsid w:val="00B403C8"/>
    <w:rsid w:val="00B403F4"/>
    <w:rsid w:val="00B40452"/>
    <w:rsid w:val="00B40A0B"/>
    <w:rsid w:val="00B40A7C"/>
    <w:rsid w:val="00B40AB2"/>
    <w:rsid w:val="00B40F56"/>
    <w:rsid w:val="00B4139A"/>
    <w:rsid w:val="00B414DE"/>
    <w:rsid w:val="00B41B1C"/>
    <w:rsid w:val="00B4232C"/>
    <w:rsid w:val="00B4263C"/>
    <w:rsid w:val="00B42A01"/>
    <w:rsid w:val="00B42E53"/>
    <w:rsid w:val="00B430A3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94D"/>
    <w:rsid w:val="00B52B2B"/>
    <w:rsid w:val="00B535B3"/>
    <w:rsid w:val="00B53BFE"/>
    <w:rsid w:val="00B53E1E"/>
    <w:rsid w:val="00B542FF"/>
    <w:rsid w:val="00B54A6C"/>
    <w:rsid w:val="00B54F88"/>
    <w:rsid w:val="00B550EB"/>
    <w:rsid w:val="00B5536E"/>
    <w:rsid w:val="00B55373"/>
    <w:rsid w:val="00B553FB"/>
    <w:rsid w:val="00B55730"/>
    <w:rsid w:val="00B55DE7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9A0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29D"/>
    <w:rsid w:val="00BA3307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A8D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C1F"/>
    <w:rsid w:val="00BC0141"/>
    <w:rsid w:val="00BC03B4"/>
    <w:rsid w:val="00BC06F5"/>
    <w:rsid w:val="00BC098B"/>
    <w:rsid w:val="00BC09FC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5022"/>
    <w:rsid w:val="00BC5028"/>
    <w:rsid w:val="00BC51E5"/>
    <w:rsid w:val="00BC52C7"/>
    <w:rsid w:val="00BC550F"/>
    <w:rsid w:val="00BC5EA9"/>
    <w:rsid w:val="00BC5EE0"/>
    <w:rsid w:val="00BC6292"/>
    <w:rsid w:val="00BC661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C79"/>
    <w:rsid w:val="00BE3D1A"/>
    <w:rsid w:val="00BE3EF2"/>
    <w:rsid w:val="00BE40D2"/>
    <w:rsid w:val="00BE433E"/>
    <w:rsid w:val="00BE449B"/>
    <w:rsid w:val="00BE4D9F"/>
    <w:rsid w:val="00BE5B4D"/>
    <w:rsid w:val="00BE677E"/>
    <w:rsid w:val="00BE687B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442"/>
    <w:rsid w:val="00BF7608"/>
    <w:rsid w:val="00C00C8F"/>
    <w:rsid w:val="00C00D2B"/>
    <w:rsid w:val="00C01048"/>
    <w:rsid w:val="00C01170"/>
    <w:rsid w:val="00C016DE"/>
    <w:rsid w:val="00C01F89"/>
    <w:rsid w:val="00C02082"/>
    <w:rsid w:val="00C0224F"/>
    <w:rsid w:val="00C0299F"/>
    <w:rsid w:val="00C02A63"/>
    <w:rsid w:val="00C02D25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52"/>
    <w:rsid w:val="00C221B9"/>
    <w:rsid w:val="00C22260"/>
    <w:rsid w:val="00C22627"/>
    <w:rsid w:val="00C22BBB"/>
    <w:rsid w:val="00C22C9B"/>
    <w:rsid w:val="00C22CDC"/>
    <w:rsid w:val="00C236CD"/>
    <w:rsid w:val="00C23DDC"/>
    <w:rsid w:val="00C23F47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D5A"/>
    <w:rsid w:val="00C25EAB"/>
    <w:rsid w:val="00C25F8F"/>
    <w:rsid w:val="00C26DED"/>
    <w:rsid w:val="00C270A0"/>
    <w:rsid w:val="00C276F6"/>
    <w:rsid w:val="00C27820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44A"/>
    <w:rsid w:val="00C348B1"/>
    <w:rsid w:val="00C34A93"/>
    <w:rsid w:val="00C35254"/>
    <w:rsid w:val="00C352EF"/>
    <w:rsid w:val="00C35508"/>
    <w:rsid w:val="00C35593"/>
    <w:rsid w:val="00C35A27"/>
    <w:rsid w:val="00C35CC6"/>
    <w:rsid w:val="00C36184"/>
    <w:rsid w:val="00C36296"/>
    <w:rsid w:val="00C36355"/>
    <w:rsid w:val="00C364D0"/>
    <w:rsid w:val="00C36968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CE0"/>
    <w:rsid w:val="00C45102"/>
    <w:rsid w:val="00C45392"/>
    <w:rsid w:val="00C45874"/>
    <w:rsid w:val="00C45B60"/>
    <w:rsid w:val="00C45D08"/>
    <w:rsid w:val="00C46752"/>
    <w:rsid w:val="00C46C05"/>
    <w:rsid w:val="00C46C72"/>
    <w:rsid w:val="00C472BB"/>
    <w:rsid w:val="00C47408"/>
    <w:rsid w:val="00C4760B"/>
    <w:rsid w:val="00C47709"/>
    <w:rsid w:val="00C47D2A"/>
    <w:rsid w:val="00C47D33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20C4"/>
    <w:rsid w:val="00C62A1A"/>
    <w:rsid w:val="00C637DC"/>
    <w:rsid w:val="00C63950"/>
    <w:rsid w:val="00C63977"/>
    <w:rsid w:val="00C63A4C"/>
    <w:rsid w:val="00C64178"/>
    <w:rsid w:val="00C65157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F1C"/>
    <w:rsid w:val="00C67FAC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3F71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1192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561D"/>
    <w:rsid w:val="00CA564A"/>
    <w:rsid w:val="00CA57E2"/>
    <w:rsid w:val="00CA586A"/>
    <w:rsid w:val="00CA6097"/>
    <w:rsid w:val="00CA6483"/>
    <w:rsid w:val="00CA655A"/>
    <w:rsid w:val="00CA662C"/>
    <w:rsid w:val="00CA6C09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C5C"/>
    <w:rsid w:val="00CF1D51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E6"/>
    <w:rsid w:val="00D01423"/>
    <w:rsid w:val="00D016D1"/>
    <w:rsid w:val="00D01E33"/>
    <w:rsid w:val="00D0225A"/>
    <w:rsid w:val="00D02E6E"/>
    <w:rsid w:val="00D0354A"/>
    <w:rsid w:val="00D035C5"/>
    <w:rsid w:val="00D03F40"/>
    <w:rsid w:val="00D03FA5"/>
    <w:rsid w:val="00D03FDD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2023D"/>
    <w:rsid w:val="00D20353"/>
    <w:rsid w:val="00D205A4"/>
    <w:rsid w:val="00D20F79"/>
    <w:rsid w:val="00D2156E"/>
    <w:rsid w:val="00D21AF1"/>
    <w:rsid w:val="00D21FCF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D1"/>
    <w:rsid w:val="00D30985"/>
    <w:rsid w:val="00D30F26"/>
    <w:rsid w:val="00D31202"/>
    <w:rsid w:val="00D31758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609C"/>
    <w:rsid w:val="00D56580"/>
    <w:rsid w:val="00D56DDD"/>
    <w:rsid w:val="00D56E8B"/>
    <w:rsid w:val="00D57235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729"/>
    <w:rsid w:val="00D81B7F"/>
    <w:rsid w:val="00D824D7"/>
    <w:rsid w:val="00D828C0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8DB"/>
    <w:rsid w:val="00D8694B"/>
    <w:rsid w:val="00D86ED2"/>
    <w:rsid w:val="00D870C4"/>
    <w:rsid w:val="00D873E8"/>
    <w:rsid w:val="00D87691"/>
    <w:rsid w:val="00D87A99"/>
    <w:rsid w:val="00D87B19"/>
    <w:rsid w:val="00D9041B"/>
    <w:rsid w:val="00D9063C"/>
    <w:rsid w:val="00D90BD4"/>
    <w:rsid w:val="00D90DEB"/>
    <w:rsid w:val="00D91446"/>
    <w:rsid w:val="00D914E7"/>
    <w:rsid w:val="00D91851"/>
    <w:rsid w:val="00D91AC9"/>
    <w:rsid w:val="00D91B52"/>
    <w:rsid w:val="00D91E3B"/>
    <w:rsid w:val="00D91EF1"/>
    <w:rsid w:val="00D9247C"/>
    <w:rsid w:val="00D928B0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B3C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EB7"/>
    <w:rsid w:val="00E034A8"/>
    <w:rsid w:val="00E036EA"/>
    <w:rsid w:val="00E03CDC"/>
    <w:rsid w:val="00E03EAB"/>
    <w:rsid w:val="00E03FC1"/>
    <w:rsid w:val="00E04237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4BB"/>
    <w:rsid w:val="00E234EF"/>
    <w:rsid w:val="00E235D6"/>
    <w:rsid w:val="00E235FF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7D5"/>
    <w:rsid w:val="00E27C68"/>
    <w:rsid w:val="00E27F8B"/>
    <w:rsid w:val="00E30037"/>
    <w:rsid w:val="00E302D3"/>
    <w:rsid w:val="00E30506"/>
    <w:rsid w:val="00E30AB9"/>
    <w:rsid w:val="00E319DD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88D"/>
    <w:rsid w:val="00E340F4"/>
    <w:rsid w:val="00E3414F"/>
    <w:rsid w:val="00E3478B"/>
    <w:rsid w:val="00E34B8B"/>
    <w:rsid w:val="00E354AE"/>
    <w:rsid w:val="00E3589C"/>
    <w:rsid w:val="00E35F43"/>
    <w:rsid w:val="00E36170"/>
    <w:rsid w:val="00E36331"/>
    <w:rsid w:val="00E3664B"/>
    <w:rsid w:val="00E368CD"/>
    <w:rsid w:val="00E37AD3"/>
    <w:rsid w:val="00E40238"/>
    <w:rsid w:val="00E40476"/>
    <w:rsid w:val="00E406DC"/>
    <w:rsid w:val="00E40730"/>
    <w:rsid w:val="00E42342"/>
    <w:rsid w:val="00E42E2D"/>
    <w:rsid w:val="00E42E54"/>
    <w:rsid w:val="00E43027"/>
    <w:rsid w:val="00E43144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97A"/>
    <w:rsid w:val="00E50D49"/>
    <w:rsid w:val="00E50E59"/>
    <w:rsid w:val="00E51272"/>
    <w:rsid w:val="00E51351"/>
    <w:rsid w:val="00E51765"/>
    <w:rsid w:val="00E51C91"/>
    <w:rsid w:val="00E51F66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114A"/>
    <w:rsid w:val="00E6192B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82E"/>
    <w:rsid w:val="00E64A76"/>
    <w:rsid w:val="00E652CA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2E2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799"/>
    <w:rsid w:val="00E74A6A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F4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BFA"/>
    <w:rsid w:val="00EA3EEB"/>
    <w:rsid w:val="00EA40A2"/>
    <w:rsid w:val="00EA4BEE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7F4"/>
    <w:rsid w:val="00EB3845"/>
    <w:rsid w:val="00EB3881"/>
    <w:rsid w:val="00EB3CCF"/>
    <w:rsid w:val="00EB3D76"/>
    <w:rsid w:val="00EB3EFE"/>
    <w:rsid w:val="00EB3F07"/>
    <w:rsid w:val="00EB4012"/>
    <w:rsid w:val="00EB4049"/>
    <w:rsid w:val="00EB4914"/>
    <w:rsid w:val="00EB4CFC"/>
    <w:rsid w:val="00EB4FDC"/>
    <w:rsid w:val="00EB5342"/>
    <w:rsid w:val="00EB5CBF"/>
    <w:rsid w:val="00EB64C6"/>
    <w:rsid w:val="00EB660D"/>
    <w:rsid w:val="00EB672D"/>
    <w:rsid w:val="00EB6824"/>
    <w:rsid w:val="00EB6AE1"/>
    <w:rsid w:val="00EB7688"/>
    <w:rsid w:val="00EB79AD"/>
    <w:rsid w:val="00EB7A5F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6DF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3144"/>
    <w:rsid w:val="00ED3148"/>
    <w:rsid w:val="00ED358F"/>
    <w:rsid w:val="00ED3C09"/>
    <w:rsid w:val="00ED4179"/>
    <w:rsid w:val="00ED4331"/>
    <w:rsid w:val="00ED453C"/>
    <w:rsid w:val="00ED4545"/>
    <w:rsid w:val="00ED45ED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421"/>
    <w:rsid w:val="00EE3593"/>
    <w:rsid w:val="00EE3960"/>
    <w:rsid w:val="00EE3AC2"/>
    <w:rsid w:val="00EE3B0F"/>
    <w:rsid w:val="00EE3E3C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752"/>
    <w:rsid w:val="00F0088D"/>
    <w:rsid w:val="00F00A83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F92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9D3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6C6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44B"/>
    <w:rsid w:val="00F70860"/>
    <w:rsid w:val="00F70DE8"/>
    <w:rsid w:val="00F71094"/>
    <w:rsid w:val="00F711BA"/>
    <w:rsid w:val="00F71333"/>
    <w:rsid w:val="00F7147C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51CC"/>
    <w:rsid w:val="00F7531E"/>
    <w:rsid w:val="00F754D3"/>
    <w:rsid w:val="00F75D14"/>
    <w:rsid w:val="00F76A75"/>
    <w:rsid w:val="00F76F8E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28"/>
    <w:rsid w:val="00F8438E"/>
    <w:rsid w:val="00F84730"/>
    <w:rsid w:val="00F8501F"/>
    <w:rsid w:val="00F855F0"/>
    <w:rsid w:val="00F859C2"/>
    <w:rsid w:val="00F85E83"/>
    <w:rsid w:val="00F85F0E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14C"/>
    <w:rsid w:val="00F9420E"/>
    <w:rsid w:val="00F944CA"/>
    <w:rsid w:val="00F946DB"/>
    <w:rsid w:val="00F9478C"/>
    <w:rsid w:val="00F94D4B"/>
    <w:rsid w:val="00F956B4"/>
    <w:rsid w:val="00F958F1"/>
    <w:rsid w:val="00F9592D"/>
    <w:rsid w:val="00F95A8D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150D"/>
    <w:rsid w:val="00FA1648"/>
    <w:rsid w:val="00FA16B4"/>
    <w:rsid w:val="00FA1706"/>
    <w:rsid w:val="00FA171C"/>
    <w:rsid w:val="00FA18EA"/>
    <w:rsid w:val="00FA1C86"/>
    <w:rsid w:val="00FA1DCF"/>
    <w:rsid w:val="00FA1FDC"/>
    <w:rsid w:val="00FA20D4"/>
    <w:rsid w:val="00FA2555"/>
    <w:rsid w:val="00FA2731"/>
    <w:rsid w:val="00FA27D0"/>
    <w:rsid w:val="00FA2907"/>
    <w:rsid w:val="00FA2A79"/>
    <w:rsid w:val="00FA2FBD"/>
    <w:rsid w:val="00FA3084"/>
    <w:rsid w:val="00FA370C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B7"/>
    <w:rsid w:val="00FB2CE1"/>
    <w:rsid w:val="00FB2E5B"/>
    <w:rsid w:val="00FB3911"/>
    <w:rsid w:val="00FB3979"/>
    <w:rsid w:val="00FB3D82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B96"/>
    <w:rsid w:val="00FB7CDC"/>
    <w:rsid w:val="00FB7FFB"/>
    <w:rsid w:val="00FC05CD"/>
    <w:rsid w:val="00FC08C8"/>
    <w:rsid w:val="00FC0DC6"/>
    <w:rsid w:val="00FC0F92"/>
    <w:rsid w:val="00FC1300"/>
    <w:rsid w:val="00FC18BF"/>
    <w:rsid w:val="00FC26EA"/>
    <w:rsid w:val="00FC2F23"/>
    <w:rsid w:val="00FC303E"/>
    <w:rsid w:val="00FC30E0"/>
    <w:rsid w:val="00FC3278"/>
    <w:rsid w:val="00FC3313"/>
    <w:rsid w:val="00FC35EB"/>
    <w:rsid w:val="00FC3ECB"/>
    <w:rsid w:val="00FC3FF1"/>
    <w:rsid w:val="00FC42AE"/>
    <w:rsid w:val="00FC464D"/>
    <w:rsid w:val="00FC4672"/>
    <w:rsid w:val="00FC51E0"/>
    <w:rsid w:val="00FC5954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  <w14:docId w14:val="124D84BD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AE3F-ACD2-4F13-A543-E92805498C3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84121-4C3A-4295-9A90-C78DBC49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3</cp:revision>
  <cp:lastPrinted>2019-10-10T23:44:00Z</cp:lastPrinted>
  <dcterms:created xsi:type="dcterms:W3CDTF">2019-10-09T20:35:00Z</dcterms:created>
  <dcterms:modified xsi:type="dcterms:W3CDTF">2019-10-1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